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32" w:rsidRPr="00DF7026" w:rsidRDefault="00081232" w:rsidP="00081232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  <w:r w:rsidRPr="00993F2E">
        <w:rPr>
          <w:rFonts w:ascii="Times New Roman" w:hAnsi="Times New Roman" w:cs="Times New Roman"/>
          <w:b/>
        </w:rPr>
        <w:t>Участие обучающихся в конкурсах</w:t>
      </w:r>
      <w:r w:rsidR="00170F22">
        <w:rPr>
          <w:rFonts w:ascii="Times New Roman" w:hAnsi="Times New Roman" w:cs="Times New Roman"/>
          <w:b/>
        </w:rPr>
        <w:t>, олимпиадах, НПК</w:t>
      </w:r>
      <w:r w:rsidRPr="00993F2E">
        <w:rPr>
          <w:rFonts w:ascii="Times New Roman" w:hAnsi="Times New Roman" w:cs="Times New Roman"/>
          <w:b/>
        </w:rPr>
        <w:t xml:space="preserve"> в 2017-18 учебном году  </w:t>
      </w:r>
      <w:r w:rsidRPr="00DF7026">
        <w:rPr>
          <w:rFonts w:ascii="Times New Roman" w:hAnsi="Times New Roman" w:cs="Times New Roman"/>
          <w:b/>
          <w:color w:val="FF0000"/>
        </w:rPr>
        <w:t>(муниципальный уровень)</w:t>
      </w:r>
    </w:p>
    <w:p w:rsidR="00170F22" w:rsidRPr="00993F2E" w:rsidRDefault="00170F22" w:rsidP="00081232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962"/>
        <w:gridCol w:w="1417"/>
        <w:gridCol w:w="5245"/>
        <w:gridCol w:w="1985"/>
        <w:gridCol w:w="2126"/>
      </w:tblGrid>
      <w:tr w:rsidR="00081232" w:rsidRPr="00993F2E" w:rsidTr="003B545F">
        <w:tc>
          <w:tcPr>
            <w:tcW w:w="4962" w:type="dxa"/>
          </w:tcPr>
          <w:p w:rsidR="00081232" w:rsidRPr="00993F2E" w:rsidRDefault="00081232" w:rsidP="00203758">
            <w:pPr>
              <w:tabs>
                <w:tab w:val="bar" w:pos="1027"/>
              </w:tabs>
              <w:ind w:left="1310" w:hanging="131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аименование конкурса</w:t>
            </w:r>
          </w:p>
        </w:tc>
        <w:tc>
          <w:tcPr>
            <w:tcW w:w="1417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Время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Ф.И. ребенка, класс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есто</w:t>
            </w:r>
          </w:p>
        </w:tc>
      </w:tr>
      <w:tr w:rsidR="00081232" w:rsidRPr="00993F2E" w:rsidTr="003B545F">
        <w:trPr>
          <w:trHeight w:val="333"/>
        </w:trPr>
        <w:tc>
          <w:tcPr>
            <w:tcW w:w="4962" w:type="dxa"/>
            <w:vMerge w:val="restart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. Районная выставка-конкурс детского - декоративного творчества «Смело, по зебре шагая»</w:t>
            </w:r>
          </w:p>
        </w:tc>
        <w:tc>
          <w:tcPr>
            <w:tcW w:w="1417" w:type="dxa"/>
            <w:vMerge w:val="restart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Катя, 4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якотина Олеся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 В.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участие</w:t>
            </w:r>
          </w:p>
        </w:tc>
      </w:tr>
      <w:tr w:rsidR="00081232" w:rsidRPr="00993F2E" w:rsidTr="003B545F">
        <w:trPr>
          <w:trHeight w:val="225"/>
        </w:trPr>
        <w:tc>
          <w:tcPr>
            <w:tcW w:w="4962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удометова Полина, 2 класс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 Н.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081232" w:rsidRPr="00993F2E" w:rsidTr="003B545F">
        <w:trPr>
          <w:trHeight w:val="135"/>
        </w:trPr>
        <w:tc>
          <w:tcPr>
            <w:tcW w:w="4962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едико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Наташа, 3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Астафуро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Женя, Егорова Катя 1 класс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ысько Т. С. Нестеренко Е.С.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участие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3B545F">
        <w:trPr>
          <w:trHeight w:val="135"/>
        </w:trPr>
        <w:tc>
          <w:tcPr>
            <w:tcW w:w="496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. Районный конкурс детского декоративно-прикладного творчества «Поздравительная открытка ко Дню учителя»</w:t>
            </w:r>
          </w:p>
        </w:tc>
        <w:tc>
          <w:tcPr>
            <w:tcW w:w="1417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5" w:type="dxa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труг Арсений, 2 класс</w:t>
            </w: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елкина Вероника ,1 класс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 Ф.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3B545F">
        <w:trPr>
          <w:trHeight w:val="631"/>
        </w:trPr>
        <w:tc>
          <w:tcPr>
            <w:tcW w:w="496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3. Районный конкурс «И </w:t>
            </w:r>
            <w:proofErr w:type="gramStart"/>
            <w:r w:rsidRPr="00993F2E">
              <w:rPr>
                <w:rFonts w:ascii="Times New Roman" w:hAnsi="Times New Roman" w:cs="Times New Roman"/>
              </w:rPr>
              <w:t>невозможное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  возможно», посвященный Международному дню инвалидов</w:t>
            </w:r>
          </w:p>
        </w:tc>
        <w:tc>
          <w:tcPr>
            <w:tcW w:w="1417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Аргунов Дима, 1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ергеев Дима, 4 класс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естеренко Е.С.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 В.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1232" w:rsidRPr="00993F2E" w:rsidTr="003B545F">
        <w:trPr>
          <w:trHeight w:val="228"/>
        </w:trPr>
        <w:tc>
          <w:tcPr>
            <w:tcW w:w="4962" w:type="dxa"/>
            <w:vMerge w:val="restart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4. Районный конкурс – выставка детского декоративно – прикладного творчества «Веселое рождество»</w:t>
            </w:r>
          </w:p>
        </w:tc>
        <w:tc>
          <w:tcPr>
            <w:tcW w:w="1417" w:type="dxa"/>
            <w:vMerge w:val="restart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ша, 2 класс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 Н.</w:t>
            </w:r>
          </w:p>
        </w:tc>
        <w:tc>
          <w:tcPr>
            <w:tcW w:w="2126" w:type="dxa"/>
            <w:vMerge w:val="restart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1 место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</w:tr>
      <w:tr w:rsidR="00081232" w:rsidRPr="00993F2E" w:rsidTr="003B545F">
        <w:trPr>
          <w:trHeight w:val="270"/>
        </w:trPr>
        <w:tc>
          <w:tcPr>
            <w:tcW w:w="4962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Роговская </w:t>
            </w:r>
            <w:proofErr w:type="spellStart"/>
            <w:r w:rsidRPr="00993F2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993F2E">
              <w:rPr>
                <w:rFonts w:ascii="Times New Roman" w:hAnsi="Times New Roman" w:cs="Times New Roman"/>
              </w:rPr>
              <w:t>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орока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Вика, </w:t>
            </w:r>
            <w:proofErr w:type="spellStart"/>
            <w:r w:rsidRPr="00993F2E">
              <w:rPr>
                <w:rFonts w:ascii="Times New Roman" w:hAnsi="Times New Roman" w:cs="Times New Roman"/>
              </w:rPr>
              <w:t>Сыск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В.,Рязанц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рья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Пантелеева Кристина, Белозерова Лиза,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Катя, 4 класс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Караваева Л. Ф.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Первушина О. </w:t>
            </w:r>
            <w:proofErr w:type="gramStart"/>
            <w:r w:rsidRPr="00993F2E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6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</w:tr>
      <w:tr w:rsidR="00081232" w:rsidRPr="00993F2E" w:rsidTr="003B545F">
        <w:trPr>
          <w:trHeight w:val="759"/>
        </w:trPr>
        <w:tc>
          <w:tcPr>
            <w:tcW w:w="4962" w:type="dxa"/>
            <w:vMerge w:val="restart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5. Районные предметные олимпиады младших школьников </w:t>
            </w: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Октябрь,</w:t>
            </w:r>
          </w:p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Литвинов Тимофей, (</w:t>
            </w:r>
            <w:proofErr w:type="spellStart"/>
            <w:r w:rsidRPr="00993F2E">
              <w:rPr>
                <w:rFonts w:ascii="Times New Roman" w:hAnsi="Times New Roman" w:cs="Times New Roman"/>
              </w:rPr>
              <w:t>окр</w:t>
            </w:r>
            <w:proofErr w:type="spellEnd"/>
            <w:r w:rsidRPr="00993F2E">
              <w:rPr>
                <w:rFonts w:ascii="Times New Roman" w:hAnsi="Times New Roman" w:cs="Times New Roman"/>
              </w:rPr>
              <w:t>. мир, русский язык)</w:t>
            </w:r>
          </w:p>
          <w:p w:rsidR="003533AF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Горбачева Оля</w:t>
            </w:r>
            <w:r w:rsidR="003533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993F2E">
              <w:rPr>
                <w:rFonts w:ascii="Times New Roman" w:hAnsi="Times New Roman" w:cs="Times New Roman"/>
              </w:rPr>
              <w:t>окр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. мир, русский язык),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Молокова Маша  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993F2E">
              <w:rPr>
                <w:rFonts w:ascii="Times New Roman" w:hAnsi="Times New Roman" w:cs="Times New Roman"/>
              </w:rPr>
              <w:t>окр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. мир) 3 класс 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ысько Т. С.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</w:tr>
      <w:tr w:rsidR="00081232" w:rsidRPr="00993F2E" w:rsidTr="003B545F">
        <w:trPr>
          <w:trHeight w:val="769"/>
        </w:trPr>
        <w:tc>
          <w:tcPr>
            <w:tcW w:w="4962" w:type="dxa"/>
            <w:vMerge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якотина Олеся, 4 класс (</w:t>
            </w:r>
            <w:proofErr w:type="spellStart"/>
            <w:r w:rsidRPr="00993F2E">
              <w:rPr>
                <w:rFonts w:ascii="Times New Roman" w:hAnsi="Times New Roman" w:cs="Times New Roman"/>
              </w:rPr>
              <w:t>окр</w:t>
            </w:r>
            <w:proofErr w:type="spellEnd"/>
            <w:r w:rsidRPr="00993F2E">
              <w:rPr>
                <w:rFonts w:ascii="Times New Roman" w:hAnsi="Times New Roman" w:cs="Times New Roman"/>
              </w:rPr>
              <w:t>. мир, русский язык)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антелеева Кристина, 3 класс (</w:t>
            </w:r>
            <w:proofErr w:type="spellStart"/>
            <w:r w:rsidRPr="00993F2E">
              <w:rPr>
                <w:rFonts w:ascii="Times New Roman" w:hAnsi="Times New Roman" w:cs="Times New Roman"/>
              </w:rPr>
              <w:t>окр</w:t>
            </w:r>
            <w:proofErr w:type="spellEnd"/>
            <w:r w:rsidRPr="00993F2E">
              <w:rPr>
                <w:rFonts w:ascii="Times New Roman" w:hAnsi="Times New Roman" w:cs="Times New Roman"/>
              </w:rPr>
              <w:t>. мир, русский язык)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Катя  4 класс (русский язык)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 В.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  <w:r w:rsidR="00170F22">
              <w:rPr>
                <w:rFonts w:ascii="Times New Roman" w:hAnsi="Times New Roman" w:cs="Times New Roman"/>
              </w:rPr>
              <w:t xml:space="preserve"> </w:t>
            </w:r>
            <w:r w:rsidRPr="00993F2E">
              <w:rPr>
                <w:rFonts w:ascii="Times New Roman" w:hAnsi="Times New Roman" w:cs="Times New Roman"/>
              </w:rPr>
              <w:t>(р</w:t>
            </w:r>
            <w:proofErr w:type="gramStart"/>
            <w:r w:rsidRPr="00993F2E">
              <w:rPr>
                <w:rFonts w:ascii="Times New Roman" w:hAnsi="Times New Roman" w:cs="Times New Roman"/>
              </w:rPr>
              <w:t>.я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з) </w:t>
            </w:r>
          </w:p>
          <w:p w:rsidR="003533AF" w:rsidRDefault="003533AF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  <w:r w:rsidR="00170F22">
              <w:rPr>
                <w:rFonts w:ascii="Times New Roman" w:hAnsi="Times New Roman" w:cs="Times New Roman"/>
              </w:rPr>
              <w:t xml:space="preserve"> </w:t>
            </w:r>
            <w:r w:rsidRPr="00993F2E">
              <w:rPr>
                <w:rFonts w:ascii="Times New Roman" w:hAnsi="Times New Roman" w:cs="Times New Roman"/>
              </w:rPr>
              <w:t>(р</w:t>
            </w:r>
            <w:proofErr w:type="gramStart"/>
            <w:r w:rsidRPr="00993F2E">
              <w:rPr>
                <w:rFonts w:ascii="Times New Roman" w:hAnsi="Times New Roman" w:cs="Times New Roman"/>
              </w:rPr>
              <w:t>.я</w:t>
            </w:r>
            <w:proofErr w:type="gramEnd"/>
            <w:r w:rsidRPr="00993F2E">
              <w:rPr>
                <w:rFonts w:ascii="Times New Roman" w:hAnsi="Times New Roman" w:cs="Times New Roman"/>
              </w:rPr>
              <w:t>з)</w:t>
            </w:r>
          </w:p>
        </w:tc>
      </w:tr>
      <w:tr w:rsidR="00081232" w:rsidRPr="00993F2E" w:rsidTr="003B545F">
        <w:trPr>
          <w:trHeight w:val="1265"/>
        </w:trPr>
        <w:tc>
          <w:tcPr>
            <w:tcW w:w="4962" w:type="dxa"/>
            <w:vMerge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Рязанцева Дарья 2 класс 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993F2E">
              <w:rPr>
                <w:rFonts w:ascii="Times New Roman" w:hAnsi="Times New Roman" w:cs="Times New Roman"/>
              </w:rPr>
              <w:t>окр</w:t>
            </w:r>
            <w:proofErr w:type="spellEnd"/>
            <w:r w:rsidRPr="00993F2E">
              <w:rPr>
                <w:rFonts w:ascii="Times New Roman" w:hAnsi="Times New Roman" w:cs="Times New Roman"/>
              </w:rPr>
              <w:t>. мир)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лягин Максим. 2 клас</w:t>
            </w:r>
            <w:proofErr w:type="gramStart"/>
            <w:r w:rsidRPr="00993F2E">
              <w:rPr>
                <w:rFonts w:ascii="Times New Roman" w:hAnsi="Times New Roman" w:cs="Times New Roman"/>
              </w:rPr>
              <w:t>с(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окр</w:t>
            </w:r>
            <w:proofErr w:type="spellEnd"/>
            <w:r w:rsidRPr="00993F2E">
              <w:rPr>
                <w:rFonts w:ascii="Times New Roman" w:hAnsi="Times New Roman" w:cs="Times New Roman"/>
              </w:rPr>
              <w:t>. мир)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Соколов Гена 2 класс 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993F2E">
              <w:rPr>
                <w:rFonts w:ascii="Times New Roman" w:hAnsi="Times New Roman" w:cs="Times New Roman"/>
              </w:rPr>
              <w:t>окр</w:t>
            </w:r>
            <w:proofErr w:type="spellEnd"/>
            <w:r w:rsidRPr="00993F2E">
              <w:rPr>
                <w:rFonts w:ascii="Times New Roman" w:hAnsi="Times New Roman" w:cs="Times New Roman"/>
              </w:rPr>
              <w:t>. мир)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рья 2 класс (русский язык)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удометова Полина 2 класс (русский язык)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 Н.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  <w:r w:rsidR="00170F22">
              <w:rPr>
                <w:rFonts w:ascii="Times New Roman" w:hAnsi="Times New Roman" w:cs="Times New Roman"/>
              </w:rPr>
              <w:t xml:space="preserve"> </w:t>
            </w:r>
            <w:r w:rsidRPr="00993F2E">
              <w:rPr>
                <w:rFonts w:ascii="Times New Roman" w:hAnsi="Times New Roman" w:cs="Times New Roman"/>
              </w:rPr>
              <w:t>(</w:t>
            </w:r>
            <w:proofErr w:type="spellStart"/>
            <w:r w:rsidRPr="00993F2E">
              <w:rPr>
                <w:rFonts w:ascii="Times New Roman" w:hAnsi="Times New Roman" w:cs="Times New Roman"/>
              </w:rPr>
              <w:t>окр</w:t>
            </w:r>
            <w:proofErr w:type="spellEnd"/>
            <w:r w:rsidRPr="00993F2E">
              <w:rPr>
                <w:rFonts w:ascii="Times New Roman" w:hAnsi="Times New Roman" w:cs="Times New Roman"/>
              </w:rPr>
              <w:t>. м.)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  <w:r w:rsidR="00170F22">
              <w:rPr>
                <w:rFonts w:ascii="Times New Roman" w:hAnsi="Times New Roman" w:cs="Times New Roman"/>
              </w:rPr>
              <w:t xml:space="preserve"> </w:t>
            </w:r>
            <w:r w:rsidRPr="00993F2E">
              <w:rPr>
                <w:rFonts w:ascii="Times New Roman" w:hAnsi="Times New Roman" w:cs="Times New Roman"/>
              </w:rPr>
              <w:t>(р</w:t>
            </w:r>
            <w:proofErr w:type="gramStart"/>
            <w:r w:rsidRPr="00993F2E">
              <w:rPr>
                <w:rFonts w:ascii="Times New Roman" w:hAnsi="Times New Roman" w:cs="Times New Roman"/>
              </w:rPr>
              <w:t>.я</w:t>
            </w:r>
            <w:proofErr w:type="gramEnd"/>
            <w:r w:rsidRPr="00993F2E">
              <w:rPr>
                <w:rFonts w:ascii="Times New Roman" w:hAnsi="Times New Roman" w:cs="Times New Roman"/>
              </w:rPr>
              <w:t>з)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  <w:r w:rsidR="00170F22">
              <w:rPr>
                <w:rFonts w:ascii="Times New Roman" w:hAnsi="Times New Roman" w:cs="Times New Roman"/>
              </w:rPr>
              <w:t xml:space="preserve"> </w:t>
            </w:r>
            <w:r w:rsidRPr="00993F2E">
              <w:rPr>
                <w:rFonts w:ascii="Times New Roman" w:hAnsi="Times New Roman" w:cs="Times New Roman"/>
              </w:rPr>
              <w:t>(р</w:t>
            </w:r>
            <w:proofErr w:type="gramStart"/>
            <w:r w:rsidRPr="00993F2E">
              <w:rPr>
                <w:rFonts w:ascii="Times New Roman" w:hAnsi="Times New Roman" w:cs="Times New Roman"/>
              </w:rPr>
              <w:t>.я</w:t>
            </w:r>
            <w:proofErr w:type="gramEnd"/>
            <w:r w:rsidRPr="00993F2E">
              <w:rPr>
                <w:rFonts w:ascii="Times New Roman" w:hAnsi="Times New Roman" w:cs="Times New Roman"/>
              </w:rPr>
              <w:t>з)</w:t>
            </w:r>
          </w:p>
        </w:tc>
      </w:tr>
      <w:tr w:rsidR="00081232" w:rsidRPr="00993F2E" w:rsidTr="003B545F">
        <w:trPr>
          <w:trHeight w:val="285"/>
        </w:trPr>
        <w:tc>
          <w:tcPr>
            <w:tcW w:w="4962" w:type="dxa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993F2E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993F2E">
              <w:rPr>
                <w:rFonts w:ascii="Times New Roman" w:hAnsi="Times New Roman" w:cs="Times New Roman"/>
                <w:sz w:val="20"/>
              </w:rPr>
              <w:t>Районный</w:t>
            </w:r>
            <w:proofErr w:type="gramEnd"/>
            <w:r w:rsidRPr="00993F2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93F2E">
              <w:rPr>
                <w:rFonts w:ascii="Times New Roman" w:hAnsi="Times New Roman" w:cs="Times New Roman"/>
                <w:sz w:val="20"/>
              </w:rPr>
              <w:t>фотовернисаж</w:t>
            </w:r>
            <w:proofErr w:type="spellEnd"/>
            <w:r w:rsidRPr="00993F2E">
              <w:rPr>
                <w:rFonts w:ascii="Times New Roman" w:hAnsi="Times New Roman" w:cs="Times New Roman"/>
                <w:sz w:val="20"/>
              </w:rPr>
              <w:t xml:space="preserve">  «Лица наших матерей»</w:t>
            </w:r>
          </w:p>
        </w:tc>
        <w:tc>
          <w:tcPr>
            <w:tcW w:w="1417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Троп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Света</w:t>
            </w:r>
            <w:proofErr w:type="gramStart"/>
            <w:r w:rsidRPr="00993F2E">
              <w:rPr>
                <w:rFonts w:ascii="Times New Roman" w:hAnsi="Times New Roman" w:cs="Times New Roman"/>
              </w:rPr>
              <w:t>2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 Н.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3B545F">
        <w:trPr>
          <w:trHeight w:val="1539"/>
        </w:trPr>
        <w:tc>
          <w:tcPr>
            <w:tcW w:w="4962" w:type="dxa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7. Районный конкурс « Елочка моего детства»</w:t>
            </w:r>
          </w:p>
        </w:tc>
        <w:tc>
          <w:tcPr>
            <w:tcW w:w="1417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., Мартынова Д. , Дорохов В.. Красная А. 2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едиков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има, 1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едико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Наташа, 3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Катя, 4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Ведерникова В., Афанасьева Ю., 3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Горбачева Ольга, 3класс</w:t>
            </w:r>
          </w:p>
          <w:p w:rsidR="009147CC" w:rsidRPr="00993F2E" w:rsidRDefault="009147CC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lastRenderedPageBreak/>
              <w:t xml:space="preserve">Чирикова Е. Н.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естеренко Е.С.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ысько Т.С. Первушина О. В.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Караваева Л. Ф.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 Ф.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1 место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081232" w:rsidRPr="00993F2E" w:rsidTr="003B545F">
        <w:trPr>
          <w:trHeight w:val="285"/>
        </w:trPr>
        <w:tc>
          <w:tcPr>
            <w:tcW w:w="4962" w:type="dxa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lastRenderedPageBreak/>
              <w:t xml:space="preserve">8. </w:t>
            </w:r>
            <w:proofErr w:type="gramStart"/>
            <w:r w:rsidRPr="00993F2E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  НПК «Ломоносовские чтения»</w:t>
            </w:r>
          </w:p>
        </w:tc>
        <w:tc>
          <w:tcPr>
            <w:tcW w:w="1417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Рязанцева Дарья 2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Троп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Света 2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Мякотина Олеся, 4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Катя  4 класс</w:t>
            </w:r>
          </w:p>
        </w:tc>
        <w:tc>
          <w:tcPr>
            <w:tcW w:w="1985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Чирикова Е. Н.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Журавлева А.А. Первушина О. В. Журавлева А.А.</w:t>
            </w:r>
          </w:p>
        </w:tc>
        <w:tc>
          <w:tcPr>
            <w:tcW w:w="2126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1 место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71FA1" w:rsidRPr="00993F2E" w:rsidTr="003B545F">
        <w:trPr>
          <w:trHeight w:val="285"/>
        </w:trPr>
        <w:tc>
          <w:tcPr>
            <w:tcW w:w="4962" w:type="dxa"/>
            <w:vMerge w:val="restart"/>
          </w:tcPr>
          <w:p w:rsidR="00671FA1" w:rsidRPr="00993F2E" w:rsidRDefault="00671FA1" w:rsidP="0020375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93F2E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  НПК «Рождественские  чтения»</w:t>
            </w:r>
          </w:p>
        </w:tc>
        <w:tc>
          <w:tcPr>
            <w:tcW w:w="1417" w:type="dxa"/>
            <w:vMerge w:val="restart"/>
          </w:tcPr>
          <w:p w:rsidR="00671FA1" w:rsidRPr="00993F2E" w:rsidRDefault="00671FA1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Январь 2018</w:t>
            </w:r>
          </w:p>
        </w:tc>
        <w:tc>
          <w:tcPr>
            <w:tcW w:w="5245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Троп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Светлана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ремзуков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Т.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Журавлева А.А.</w:t>
            </w:r>
          </w:p>
        </w:tc>
        <w:tc>
          <w:tcPr>
            <w:tcW w:w="2126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671FA1" w:rsidRPr="00993F2E" w:rsidTr="00671FA1">
        <w:trPr>
          <w:trHeight w:val="195"/>
        </w:trPr>
        <w:tc>
          <w:tcPr>
            <w:tcW w:w="4962" w:type="dxa"/>
            <w:vMerge/>
          </w:tcPr>
          <w:p w:rsidR="00671FA1" w:rsidRPr="00993F2E" w:rsidRDefault="00671FA1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1FA1" w:rsidRPr="00993F2E" w:rsidRDefault="00671FA1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71FA1" w:rsidRPr="00993F2E" w:rsidRDefault="00671FA1" w:rsidP="003533A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Горбачева Ольга, 3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., </w:t>
            </w:r>
            <w:r w:rsidR="003533AF">
              <w:rPr>
                <w:rFonts w:ascii="Times New Roman" w:hAnsi="Times New Roman" w:cs="Times New Roman"/>
              </w:rPr>
              <w:t>К</w:t>
            </w:r>
            <w:r w:rsidRPr="00993F2E">
              <w:rPr>
                <w:rFonts w:ascii="Times New Roman" w:hAnsi="Times New Roman" w:cs="Times New Roman"/>
              </w:rPr>
              <w:t xml:space="preserve">ирилова А., 3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ысько Т.С.</w:t>
            </w:r>
          </w:p>
        </w:tc>
        <w:tc>
          <w:tcPr>
            <w:tcW w:w="2126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</w:tc>
      </w:tr>
      <w:tr w:rsidR="00671FA1" w:rsidRPr="00993F2E" w:rsidTr="003B545F">
        <w:trPr>
          <w:trHeight w:val="285"/>
        </w:trPr>
        <w:tc>
          <w:tcPr>
            <w:tcW w:w="4962" w:type="dxa"/>
            <w:vMerge/>
          </w:tcPr>
          <w:p w:rsidR="00671FA1" w:rsidRPr="00993F2E" w:rsidRDefault="00671FA1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1FA1" w:rsidRPr="00993F2E" w:rsidRDefault="00671FA1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71FA1" w:rsidRPr="00993F2E" w:rsidRDefault="00671FA1" w:rsidP="00671FA1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Мякотина Олеся, 4 класс </w:t>
            </w:r>
          </w:p>
        </w:tc>
        <w:tc>
          <w:tcPr>
            <w:tcW w:w="1985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В.</w:t>
            </w:r>
          </w:p>
        </w:tc>
        <w:tc>
          <w:tcPr>
            <w:tcW w:w="2126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671FA1" w:rsidRPr="00993F2E" w:rsidTr="003B545F">
        <w:trPr>
          <w:trHeight w:val="285"/>
        </w:trPr>
        <w:tc>
          <w:tcPr>
            <w:tcW w:w="4962" w:type="dxa"/>
            <w:vMerge/>
          </w:tcPr>
          <w:p w:rsidR="00671FA1" w:rsidRPr="00993F2E" w:rsidRDefault="00671FA1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1FA1" w:rsidRPr="00993F2E" w:rsidRDefault="00671FA1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71FA1" w:rsidRPr="00993F2E" w:rsidRDefault="00671FA1" w:rsidP="00671FA1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Рязанцева Дарья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126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  <w:color w:val="C00000"/>
              </w:rPr>
            </w:pPr>
            <w:r w:rsidRPr="00993F2E">
              <w:rPr>
                <w:rFonts w:ascii="Times New Roman" w:hAnsi="Times New Roman" w:cs="Times New Roman"/>
                <w:color w:val="C00000"/>
              </w:rPr>
              <w:t>2 место</w:t>
            </w:r>
          </w:p>
        </w:tc>
      </w:tr>
      <w:tr w:rsidR="003B545F" w:rsidRPr="00993F2E" w:rsidTr="003B545F">
        <w:trPr>
          <w:trHeight w:val="1140"/>
        </w:trPr>
        <w:tc>
          <w:tcPr>
            <w:tcW w:w="4962" w:type="dxa"/>
            <w:vMerge w:val="restart"/>
          </w:tcPr>
          <w:p w:rsidR="003B545F" w:rsidRPr="00993F2E" w:rsidRDefault="003B545F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йонная выставка-конкурс детского декоративно-прикладного творчества «Герои сказок и мультфильмов»</w:t>
            </w:r>
          </w:p>
        </w:tc>
        <w:tc>
          <w:tcPr>
            <w:tcW w:w="1417" w:type="dxa"/>
            <w:vMerge w:val="restart"/>
          </w:tcPr>
          <w:p w:rsidR="003B545F" w:rsidRPr="00993F2E" w:rsidRDefault="003B545F" w:rsidP="001E794F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Февраль 2018</w:t>
            </w:r>
          </w:p>
        </w:tc>
        <w:tc>
          <w:tcPr>
            <w:tcW w:w="5245" w:type="dxa"/>
          </w:tcPr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Сазонова Анна, </w:t>
            </w:r>
            <w:proofErr w:type="gramStart"/>
            <w:r w:rsidRPr="00993F2E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ыск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Васил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Пантелеева Кристина, 4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Абрамов Семен, </w:t>
            </w:r>
            <w:proofErr w:type="gramStart"/>
            <w:r w:rsidRPr="00993F2E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Горбачева Ольга, 3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Струг Арсений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Тропин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Николай, </w:t>
            </w:r>
            <w:proofErr w:type="gramStart"/>
            <w:r w:rsidRPr="00993F2E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85" w:type="dxa"/>
          </w:tcPr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азонова И.Ю.</w:t>
            </w:r>
          </w:p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.</w:t>
            </w:r>
          </w:p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В.</w:t>
            </w:r>
          </w:p>
          <w:p w:rsidR="003B545F" w:rsidRPr="00993F2E" w:rsidRDefault="003B545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.</w:t>
            </w:r>
          </w:p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Аксенова С.Н.</w:t>
            </w:r>
          </w:p>
          <w:p w:rsidR="003B545F" w:rsidRPr="00993F2E" w:rsidRDefault="003B545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.</w:t>
            </w:r>
          </w:p>
          <w:p w:rsidR="003B545F" w:rsidRPr="00993F2E" w:rsidRDefault="003B545F" w:rsidP="003B545F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Давыденко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2126" w:type="dxa"/>
          </w:tcPr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B545F" w:rsidRPr="00993F2E" w:rsidTr="003B545F">
        <w:trPr>
          <w:trHeight w:val="223"/>
        </w:trPr>
        <w:tc>
          <w:tcPr>
            <w:tcW w:w="4962" w:type="dxa"/>
            <w:vMerge/>
          </w:tcPr>
          <w:p w:rsidR="003B545F" w:rsidRPr="00993F2E" w:rsidRDefault="003B545F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545F" w:rsidRPr="00993F2E" w:rsidRDefault="003B545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Рязанцева Дарья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.</w:t>
            </w:r>
          </w:p>
        </w:tc>
        <w:tc>
          <w:tcPr>
            <w:tcW w:w="2126" w:type="dxa"/>
          </w:tcPr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B545F" w:rsidRPr="00993F2E" w:rsidTr="00DB5DF9">
        <w:trPr>
          <w:trHeight w:val="324"/>
        </w:trPr>
        <w:tc>
          <w:tcPr>
            <w:tcW w:w="4962" w:type="dxa"/>
            <w:vMerge/>
          </w:tcPr>
          <w:p w:rsidR="003B545F" w:rsidRPr="00993F2E" w:rsidRDefault="003B545F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545F" w:rsidRPr="00993F2E" w:rsidRDefault="003B545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B545F" w:rsidRPr="00993F2E" w:rsidRDefault="003B545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Калягин Максим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3B545F" w:rsidRPr="00993F2E" w:rsidRDefault="003B545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126" w:type="dxa"/>
          </w:tcPr>
          <w:p w:rsidR="003B545F" w:rsidRPr="00993F2E" w:rsidRDefault="003B545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иплом 3</w:t>
            </w:r>
            <w:r w:rsidR="00170F22">
              <w:rPr>
                <w:rFonts w:ascii="Times New Roman" w:hAnsi="Times New Roman" w:cs="Times New Roman"/>
              </w:rPr>
              <w:t xml:space="preserve"> </w:t>
            </w:r>
            <w:r w:rsidRPr="00993F2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B5DF9" w:rsidRPr="00993F2E" w:rsidTr="00DB5DF9">
        <w:trPr>
          <w:trHeight w:val="324"/>
        </w:trPr>
        <w:tc>
          <w:tcPr>
            <w:tcW w:w="4962" w:type="dxa"/>
            <w:vMerge w:val="restart"/>
          </w:tcPr>
          <w:p w:rsidR="00DB5DF9" w:rsidRPr="00993F2E" w:rsidRDefault="00DB5DF9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йонный конкурс рисунков «Пословица недаром молвится»</w:t>
            </w:r>
          </w:p>
        </w:tc>
        <w:tc>
          <w:tcPr>
            <w:tcW w:w="1417" w:type="dxa"/>
            <w:vMerge w:val="restart"/>
          </w:tcPr>
          <w:p w:rsidR="00DB5DF9" w:rsidRPr="00993F2E" w:rsidRDefault="00DB5DF9" w:rsidP="001E794F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Февраль 2018</w:t>
            </w:r>
          </w:p>
        </w:tc>
        <w:tc>
          <w:tcPr>
            <w:tcW w:w="5245" w:type="dxa"/>
          </w:tcPr>
          <w:p w:rsidR="00DB5DF9" w:rsidRPr="00993F2E" w:rsidRDefault="00DB5DF9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Троп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Светлана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</w:tcPr>
          <w:p w:rsidR="00DB5DF9" w:rsidRPr="00993F2E" w:rsidRDefault="00DB5DF9" w:rsidP="003B545F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Троп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2126" w:type="dxa"/>
          </w:tcPr>
          <w:p w:rsidR="00DB5DF9" w:rsidRPr="00993F2E" w:rsidRDefault="00DB5DF9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DB5DF9" w:rsidRPr="00993F2E" w:rsidTr="00203758">
        <w:trPr>
          <w:trHeight w:val="324"/>
        </w:trPr>
        <w:tc>
          <w:tcPr>
            <w:tcW w:w="4962" w:type="dxa"/>
            <w:vMerge/>
          </w:tcPr>
          <w:p w:rsidR="00DB5DF9" w:rsidRPr="00993F2E" w:rsidRDefault="00DB5DF9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5DF9" w:rsidRPr="00993F2E" w:rsidRDefault="00DB5DF9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B5DF9" w:rsidRPr="00993F2E" w:rsidRDefault="00DB5DF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Афанасьева Юлия, 3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  <w:p w:rsidR="00DB5DF9" w:rsidRPr="00993F2E" w:rsidRDefault="00DB5DF9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орока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Виктория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B5DF9" w:rsidRPr="00993F2E" w:rsidRDefault="00DB5DF9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ысько Т.С.</w:t>
            </w:r>
          </w:p>
          <w:p w:rsidR="00DB5DF9" w:rsidRPr="00993F2E" w:rsidRDefault="00DB5DF9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126" w:type="dxa"/>
          </w:tcPr>
          <w:p w:rsidR="00DB5DF9" w:rsidRPr="00993F2E" w:rsidRDefault="00DB5DF9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203758" w:rsidRPr="00993F2E" w:rsidTr="00203758">
        <w:trPr>
          <w:trHeight w:val="324"/>
        </w:trPr>
        <w:tc>
          <w:tcPr>
            <w:tcW w:w="4962" w:type="dxa"/>
            <w:vMerge w:val="restart"/>
          </w:tcPr>
          <w:p w:rsidR="00203758" w:rsidRPr="00993F2E" w:rsidRDefault="00203758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йонная предметная Олимпиада по Английскому языку</w:t>
            </w:r>
          </w:p>
        </w:tc>
        <w:tc>
          <w:tcPr>
            <w:tcW w:w="1417" w:type="dxa"/>
            <w:vMerge w:val="restart"/>
          </w:tcPr>
          <w:p w:rsidR="00203758" w:rsidRPr="00993F2E" w:rsidRDefault="00203758" w:rsidP="001E794F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8.02.18</w:t>
            </w:r>
          </w:p>
        </w:tc>
        <w:tc>
          <w:tcPr>
            <w:tcW w:w="5245" w:type="dxa"/>
          </w:tcPr>
          <w:p w:rsidR="00203758" w:rsidRPr="00993F2E" w:rsidRDefault="00203758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Филатов Владислав, 3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</w:tcPr>
          <w:p w:rsidR="00203758" w:rsidRPr="00993F2E" w:rsidRDefault="00203758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Журавлева А.А.</w:t>
            </w:r>
          </w:p>
        </w:tc>
        <w:tc>
          <w:tcPr>
            <w:tcW w:w="2126" w:type="dxa"/>
          </w:tcPr>
          <w:p w:rsidR="00203758" w:rsidRPr="00993F2E" w:rsidRDefault="00203758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203758" w:rsidRPr="00993F2E" w:rsidTr="00203758">
        <w:trPr>
          <w:trHeight w:val="324"/>
        </w:trPr>
        <w:tc>
          <w:tcPr>
            <w:tcW w:w="4962" w:type="dxa"/>
            <w:vMerge/>
          </w:tcPr>
          <w:p w:rsidR="00203758" w:rsidRPr="00993F2E" w:rsidRDefault="00203758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3758" w:rsidRPr="00993F2E" w:rsidRDefault="00203758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3758" w:rsidRPr="00993F2E" w:rsidRDefault="00203758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Кириллова Алина, 3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vMerge/>
          </w:tcPr>
          <w:p w:rsidR="00203758" w:rsidRPr="00993F2E" w:rsidRDefault="00203758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3758" w:rsidRPr="00993F2E" w:rsidRDefault="00203758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</w:tc>
      </w:tr>
      <w:tr w:rsidR="00203758" w:rsidRPr="00993F2E" w:rsidTr="00203758">
        <w:trPr>
          <w:trHeight w:val="324"/>
        </w:trPr>
        <w:tc>
          <w:tcPr>
            <w:tcW w:w="4962" w:type="dxa"/>
            <w:vMerge/>
          </w:tcPr>
          <w:p w:rsidR="00203758" w:rsidRPr="00993F2E" w:rsidRDefault="00203758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3758" w:rsidRPr="00993F2E" w:rsidRDefault="00203758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3758" w:rsidRPr="00993F2E" w:rsidRDefault="00203758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Литвинов Тимофей, 3 класс</w:t>
            </w:r>
          </w:p>
        </w:tc>
        <w:tc>
          <w:tcPr>
            <w:tcW w:w="1985" w:type="dxa"/>
            <w:vMerge/>
          </w:tcPr>
          <w:p w:rsidR="00203758" w:rsidRPr="00993F2E" w:rsidRDefault="00203758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3758" w:rsidRPr="00993F2E" w:rsidRDefault="00203758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</w:tc>
      </w:tr>
      <w:tr w:rsidR="00203758" w:rsidRPr="00993F2E" w:rsidTr="00203758">
        <w:trPr>
          <w:trHeight w:val="324"/>
        </w:trPr>
        <w:tc>
          <w:tcPr>
            <w:tcW w:w="4962" w:type="dxa"/>
            <w:vMerge/>
          </w:tcPr>
          <w:p w:rsidR="00203758" w:rsidRPr="00993F2E" w:rsidRDefault="00203758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3758" w:rsidRPr="00993F2E" w:rsidRDefault="00203758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3758" w:rsidRPr="00993F2E" w:rsidRDefault="00203758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антелеева Кристина, 4 класс</w:t>
            </w:r>
          </w:p>
        </w:tc>
        <w:tc>
          <w:tcPr>
            <w:tcW w:w="1985" w:type="dxa"/>
            <w:vMerge/>
          </w:tcPr>
          <w:p w:rsidR="00203758" w:rsidRPr="00993F2E" w:rsidRDefault="00203758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3758" w:rsidRPr="00993F2E" w:rsidRDefault="00203758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203758" w:rsidRPr="00993F2E" w:rsidTr="00203758">
        <w:trPr>
          <w:trHeight w:val="324"/>
        </w:trPr>
        <w:tc>
          <w:tcPr>
            <w:tcW w:w="4962" w:type="dxa"/>
            <w:vMerge/>
          </w:tcPr>
          <w:p w:rsidR="00203758" w:rsidRPr="00993F2E" w:rsidRDefault="00203758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3758" w:rsidRPr="00993F2E" w:rsidRDefault="00203758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03758" w:rsidRPr="00993F2E" w:rsidRDefault="00203758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якотина Олеся, 4 класс</w:t>
            </w:r>
          </w:p>
        </w:tc>
        <w:tc>
          <w:tcPr>
            <w:tcW w:w="1985" w:type="dxa"/>
            <w:vMerge/>
          </w:tcPr>
          <w:p w:rsidR="00203758" w:rsidRPr="00993F2E" w:rsidRDefault="00203758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3758" w:rsidRPr="00993F2E" w:rsidRDefault="00203758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</w:tc>
      </w:tr>
      <w:tr w:rsidR="00F86039" w:rsidRPr="00993F2E" w:rsidTr="009303DD">
        <w:trPr>
          <w:trHeight w:val="2563"/>
        </w:trPr>
        <w:tc>
          <w:tcPr>
            <w:tcW w:w="4962" w:type="dxa"/>
          </w:tcPr>
          <w:p w:rsidR="00F86039" w:rsidRPr="00993F2E" w:rsidRDefault="00F86039" w:rsidP="003533AF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lastRenderedPageBreak/>
              <w:t xml:space="preserve">Районная </w:t>
            </w:r>
            <w:r w:rsidR="003533AF">
              <w:rPr>
                <w:rFonts w:ascii="Times New Roman" w:hAnsi="Times New Roman" w:cs="Times New Roman"/>
              </w:rPr>
              <w:t xml:space="preserve">дистанционная </w:t>
            </w:r>
            <w:r w:rsidRPr="00993F2E">
              <w:rPr>
                <w:rFonts w:ascii="Times New Roman" w:hAnsi="Times New Roman" w:cs="Times New Roman"/>
              </w:rPr>
              <w:t xml:space="preserve">этнокультурная </w:t>
            </w:r>
            <w:r w:rsidR="003533AF">
              <w:rPr>
                <w:rFonts w:ascii="Times New Roman" w:hAnsi="Times New Roman" w:cs="Times New Roman"/>
              </w:rPr>
              <w:t>О</w:t>
            </w:r>
            <w:r w:rsidRPr="00993F2E">
              <w:rPr>
                <w:rFonts w:ascii="Times New Roman" w:hAnsi="Times New Roman" w:cs="Times New Roman"/>
              </w:rPr>
              <w:t xml:space="preserve">лимпиада </w:t>
            </w:r>
            <w:r w:rsidR="003533AF">
              <w:rPr>
                <w:rFonts w:ascii="Times New Roman" w:hAnsi="Times New Roman" w:cs="Times New Roman"/>
              </w:rPr>
              <w:t xml:space="preserve">для учащихся 1-4 </w:t>
            </w:r>
            <w:proofErr w:type="spellStart"/>
            <w:r w:rsidR="003533AF">
              <w:rPr>
                <w:rFonts w:ascii="Times New Roman" w:hAnsi="Times New Roman" w:cs="Times New Roman"/>
              </w:rPr>
              <w:t>кл</w:t>
            </w:r>
            <w:proofErr w:type="spellEnd"/>
            <w:r w:rsidR="003533AF">
              <w:rPr>
                <w:rFonts w:ascii="Times New Roman" w:hAnsi="Times New Roman" w:cs="Times New Roman"/>
              </w:rPr>
              <w:t>. по декоративному и художественному творчеству «Народные мотивы»</w:t>
            </w:r>
          </w:p>
        </w:tc>
        <w:tc>
          <w:tcPr>
            <w:tcW w:w="1417" w:type="dxa"/>
          </w:tcPr>
          <w:p w:rsidR="00F86039" w:rsidRPr="00993F2E" w:rsidRDefault="00F86039" w:rsidP="00F86039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5245" w:type="dxa"/>
          </w:tcPr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Арышта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Полина, 4 класс</w:t>
            </w:r>
          </w:p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елозёрова Елизавета, 4 класс</w:t>
            </w:r>
          </w:p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якотина Олеся, 4 класс</w:t>
            </w:r>
          </w:p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антелеева Кристина, 4 класс</w:t>
            </w:r>
          </w:p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Екатерина, 4 класс</w:t>
            </w:r>
          </w:p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Ведерникова Вероника, 3 класс</w:t>
            </w:r>
          </w:p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Горбачева Ольга, 3 класс</w:t>
            </w:r>
          </w:p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ириллова Алина, 3 класс</w:t>
            </w:r>
          </w:p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езручко Ярослав, 2 класс</w:t>
            </w:r>
          </w:p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удометова Полина, 2 класс</w:t>
            </w:r>
          </w:p>
          <w:p w:rsidR="009303DD" w:rsidRPr="00993F2E" w:rsidRDefault="009303DD" w:rsidP="00203758">
            <w:pPr>
              <w:rPr>
                <w:rFonts w:ascii="Times New Roman" w:hAnsi="Times New Roman" w:cs="Times New Roman"/>
              </w:rPr>
            </w:pPr>
          </w:p>
          <w:p w:rsidR="009303DD" w:rsidRPr="00993F2E" w:rsidRDefault="009303DD" w:rsidP="00203758">
            <w:pPr>
              <w:rPr>
                <w:rFonts w:ascii="Times New Roman" w:hAnsi="Times New Roman" w:cs="Times New Roman"/>
              </w:rPr>
            </w:pPr>
          </w:p>
          <w:p w:rsidR="009303DD" w:rsidRPr="00993F2E" w:rsidRDefault="009303DD" w:rsidP="00203758">
            <w:pPr>
              <w:rPr>
                <w:rFonts w:ascii="Times New Roman" w:hAnsi="Times New Roman" w:cs="Times New Roman"/>
              </w:rPr>
            </w:pPr>
          </w:p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6039" w:rsidRPr="00993F2E" w:rsidRDefault="00F86039" w:rsidP="00F86039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Первушина О. В. </w:t>
            </w:r>
          </w:p>
          <w:p w:rsidR="00F86039" w:rsidRPr="00993F2E" w:rsidRDefault="00F86039" w:rsidP="00F86039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ысько Т.С.</w:t>
            </w:r>
          </w:p>
          <w:p w:rsidR="00F86039" w:rsidRPr="00993F2E" w:rsidRDefault="00F86039" w:rsidP="00F86039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 Н.</w:t>
            </w:r>
          </w:p>
        </w:tc>
        <w:tc>
          <w:tcPr>
            <w:tcW w:w="2126" w:type="dxa"/>
          </w:tcPr>
          <w:p w:rsidR="00F86039" w:rsidRPr="00993F2E" w:rsidRDefault="00F86039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86039" w:rsidRPr="00993F2E" w:rsidTr="00203758">
        <w:trPr>
          <w:trHeight w:val="324"/>
        </w:trPr>
        <w:tc>
          <w:tcPr>
            <w:tcW w:w="4962" w:type="dxa"/>
          </w:tcPr>
          <w:p w:rsidR="009303DD" w:rsidRPr="00993F2E" w:rsidRDefault="009303DD" w:rsidP="009303DD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йонный Фестиваль детского творчества</w:t>
            </w:r>
          </w:p>
          <w:p w:rsidR="009303DD" w:rsidRPr="00993F2E" w:rsidRDefault="009303DD" w:rsidP="009303DD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«Я выбираю профессию!»                        ДО</w:t>
            </w:r>
          </w:p>
          <w:p w:rsidR="009303DD" w:rsidRPr="00993F2E" w:rsidRDefault="009303DD" w:rsidP="009303DD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.</w:t>
            </w:r>
          </w:p>
          <w:p w:rsidR="00F86039" w:rsidRPr="00993F2E" w:rsidRDefault="00F86039" w:rsidP="009303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6039" w:rsidRPr="00993F2E" w:rsidRDefault="009303DD" w:rsidP="001E794F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2.03.18</w:t>
            </w:r>
          </w:p>
        </w:tc>
        <w:tc>
          <w:tcPr>
            <w:tcW w:w="5245" w:type="dxa"/>
          </w:tcPr>
          <w:p w:rsidR="00F86039" w:rsidRPr="00993F2E" w:rsidRDefault="009303DD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айоров Артём</w:t>
            </w:r>
          </w:p>
          <w:p w:rsidR="009303DD" w:rsidRPr="00993F2E" w:rsidRDefault="009303DD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Тропин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Саша,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узьменко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оминика, группа «Ягодка»</w:t>
            </w:r>
          </w:p>
        </w:tc>
        <w:tc>
          <w:tcPr>
            <w:tcW w:w="1985" w:type="dxa"/>
          </w:tcPr>
          <w:p w:rsidR="00F86039" w:rsidRPr="00993F2E" w:rsidRDefault="009303DD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якотина В.Д.,</w:t>
            </w:r>
          </w:p>
          <w:p w:rsidR="009303DD" w:rsidRPr="00993F2E" w:rsidRDefault="009303DD" w:rsidP="003B545F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Тороп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2126" w:type="dxa"/>
          </w:tcPr>
          <w:p w:rsidR="00F86039" w:rsidRPr="00993F2E" w:rsidRDefault="009303DD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F86039" w:rsidRPr="00993F2E" w:rsidTr="00203758">
        <w:trPr>
          <w:trHeight w:val="324"/>
        </w:trPr>
        <w:tc>
          <w:tcPr>
            <w:tcW w:w="4962" w:type="dxa"/>
          </w:tcPr>
          <w:p w:rsidR="00F86039" w:rsidRPr="00993F2E" w:rsidRDefault="009303DD" w:rsidP="009303DD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йонный заочный конкурс реферативных, опытнических и исследовательских работ учащихся 1-11классов по эколого-биологическим темам и краеведению</w:t>
            </w:r>
          </w:p>
        </w:tc>
        <w:tc>
          <w:tcPr>
            <w:tcW w:w="1417" w:type="dxa"/>
          </w:tcPr>
          <w:p w:rsidR="00F86039" w:rsidRPr="00993F2E" w:rsidRDefault="009303DD" w:rsidP="001E794F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1.03.18</w:t>
            </w:r>
          </w:p>
        </w:tc>
        <w:tc>
          <w:tcPr>
            <w:tcW w:w="5245" w:type="dxa"/>
          </w:tcPr>
          <w:p w:rsidR="00F86039" w:rsidRPr="00993F2E" w:rsidRDefault="009303DD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антелеева Кристина</w:t>
            </w:r>
          </w:p>
        </w:tc>
        <w:tc>
          <w:tcPr>
            <w:tcW w:w="1985" w:type="dxa"/>
          </w:tcPr>
          <w:p w:rsidR="009303DD" w:rsidRPr="00993F2E" w:rsidRDefault="009303DD" w:rsidP="009303DD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Первушина О. В. </w:t>
            </w:r>
          </w:p>
          <w:p w:rsidR="00F86039" w:rsidRPr="00993F2E" w:rsidRDefault="00F86039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6039" w:rsidRPr="00993F2E" w:rsidRDefault="003533AF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35A67" w:rsidRPr="00993F2E" w:rsidTr="00203758">
        <w:trPr>
          <w:trHeight w:val="324"/>
        </w:trPr>
        <w:tc>
          <w:tcPr>
            <w:tcW w:w="4962" w:type="dxa"/>
            <w:vMerge w:val="restart"/>
          </w:tcPr>
          <w:p w:rsidR="00735A67" w:rsidRPr="00993F2E" w:rsidRDefault="00735A67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йонная олимпиада по математике</w:t>
            </w:r>
          </w:p>
        </w:tc>
        <w:tc>
          <w:tcPr>
            <w:tcW w:w="1417" w:type="dxa"/>
          </w:tcPr>
          <w:p w:rsidR="00735A67" w:rsidRPr="00993F2E" w:rsidRDefault="00735A67" w:rsidP="001E794F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2.03.18</w:t>
            </w:r>
          </w:p>
        </w:tc>
        <w:tc>
          <w:tcPr>
            <w:tcW w:w="5245" w:type="dxa"/>
          </w:tcPr>
          <w:p w:rsidR="00735A67" w:rsidRPr="00993F2E" w:rsidRDefault="00735A67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антелеева Кристина Константиновна</w:t>
            </w:r>
          </w:p>
        </w:tc>
        <w:tc>
          <w:tcPr>
            <w:tcW w:w="1985" w:type="dxa"/>
          </w:tcPr>
          <w:p w:rsidR="00735A67" w:rsidRPr="00993F2E" w:rsidRDefault="00735A67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В.</w:t>
            </w:r>
          </w:p>
        </w:tc>
        <w:tc>
          <w:tcPr>
            <w:tcW w:w="2126" w:type="dxa"/>
          </w:tcPr>
          <w:p w:rsidR="00735A67" w:rsidRPr="00993F2E" w:rsidRDefault="00735A67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</w:tc>
      </w:tr>
      <w:tr w:rsidR="00735A67" w:rsidRPr="00993F2E" w:rsidTr="00203758">
        <w:trPr>
          <w:trHeight w:val="324"/>
        </w:trPr>
        <w:tc>
          <w:tcPr>
            <w:tcW w:w="4962" w:type="dxa"/>
            <w:vMerge/>
          </w:tcPr>
          <w:p w:rsidR="00735A67" w:rsidRPr="00993F2E" w:rsidRDefault="00735A67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A67" w:rsidRPr="00993F2E" w:rsidRDefault="00735A67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35A67" w:rsidRPr="00993F2E" w:rsidRDefault="00735A67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Литвинов Тимофей Дмитриевич</w:t>
            </w:r>
          </w:p>
        </w:tc>
        <w:tc>
          <w:tcPr>
            <w:tcW w:w="1985" w:type="dxa"/>
          </w:tcPr>
          <w:p w:rsidR="00735A67" w:rsidRPr="00993F2E" w:rsidRDefault="00735A67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ысько Т.С.</w:t>
            </w:r>
          </w:p>
        </w:tc>
        <w:tc>
          <w:tcPr>
            <w:tcW w:w="2126" w:type="dxa"/>
          </w:tcPr>
          <w:p w:rsidR="00735A67" w:rsidRPr="00993F2E" w:rsidRDefault="00735A67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</w:tc>
      </w:tr>
      <w:tr w:rsidR="00735A67" w:rsidRPr="00993F2E" w:rsidTr="00203758">
        <w:trPr>
          <w:trHeight w:val="324"/>
        </w:trPr>
        <w:tc>
          <w:tcPr>
            <w:tcW w:w="4962" w:type="dxa"/>
            <w:vMerge/>
          </w:tcPr>
          <w:p w:rsidR="00735A67" w:rsidRPr="00993F2E" w:rsidRDefault="00735A67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A67" w:rsidRPr="00993F2E" w:rsidRDefault="00735A67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35A67" w:rsidRPr="00993F2E" w:rsidRDefault="00735A67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735A67" w:rsidRPr="00993F2E" w:rsidRDefault="00735A67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Горбачева Ольга Ивановна</w:t>
            </w:r>
          </w:p>
          <w:p w:rsidR="00735A67" w:rsidRPr="00993F2E" w:rsidRDefault="00735A67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рья Александровна</w:t>
            </w:r>
          </w:p>
          <w:p w:rsidR="00735A67" w:rsidRPr="00993F2E" w:rsidRDefault="00735A67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Кремзуков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Тимофей Александрович</w:t>
            </w:r>
          </w:p>
          <w:p w:rsidR="00735A67" w:rsidRPr="00993F2E" w:rsidRDefault="00735A67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язанцева Дарья  Александровна</w:t>
            </w:r>
          </w:p>
        </w:tc>
        <w:tc>
          <w:tcPr>
            <w:tcW w:w="1985" w:type="dxa"/>
          </w:tcPr>
          <w:p w:rsidR="00735A67" w:rsidRPr="00993F2E" w:rsidRDefault="00735A67" w:rsidP="00735A67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Первушина О. В. </w:t>
            </w:r>
          </w:p>
          <w:p w:rsidR="00735A67" w:rsidRPr="00993F2E" w:rsidRDefault="00735A67" w:rsidP="00735A67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ысько Т.С.</w:t>
            </w:r>
          </w:p>
          <w:p w:rsidR="00735A67" w:rsidRPr="00993F2E" w:rsidRDefault="00735A67" w:rsidP="00735A67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Чирикова Е. Н. </w:t>
            </w:r>
          </w:p>
        </w:tc>
        <w:tc>
          <w:tcPr>
            <w:tcW w:w="2126" w:type="dxa"/>
          </w:tcPr>
          <w:p w:rsidR="00735A67" w:rsidRPr="00993F2E" w:rsidRDefault="00735A67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35A67" w:rsidRPr="00993F2E" w:rsidTr="00203758">
        <w:trPr>
          <w:trHeight w:val="324"/>
        </w:trPr>
        <w:tc>
          <w:tcPr>
            <w:tcW w:w="4962" w:type="dxa"/>
          </w:tcPr>
          <w:p w:rsidR="00735A67" w:rsidRPr="00993F2E" w:rsidRDefault="00735A67" w:rsidP="00DD04D3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йонная олимпиада по м</w:t>
            </w:r>
            <w:r w:rsidR="00DD04D3" w:rsidRPr="00993F2E">
              <w:rPr>
                <w:rFonts w:ascii="Times New Roman" w:hAnsi="Times New Roman" w:cs="Times New Roman"/>
              </w:rPr>
              <w:t>узыке</w:t>
            </w:r>
          </w:p>
        </w:tc>
        <w:tc>
          <w:tcPr>
            <w:tcW w:w="1417" w:type="dxa"/>
          </w:tcPr>
          <w:p w:rsidR="00735A67" w:rsidRPr="00993F2E" w:rsidRDefault="00735A67" w:rsidP="00735A67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2.03.18</w:t>
            </w:r>
          </w:p>
        </w:tc>
        <w:tc>
          <w:tcPr>
            <w:tcW w:w="5245" w:type="dxa"/>
          </w:tcPr>
          <w:p w:rsidR="00735A67" w:rsidRPr="00993F2E" w:rsidRDefault="00735A67" w:rsidP="00735A67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якотина Олеся, 4 класс</w:t>
            </w:r>
          </w:p>
        </w:tc>
        <w:tc>
          <w:tcPr>
            <w:tcW w:w="1985" w:type="dxa"/>
          </w:tcPr>
          <w:p w:rsidR="00735A67" w:rsidRPr="00993F2E" w:rsidRDefault="00735A67" w:rsidP="00735A67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озырева А.Л.</w:t>
            </w:r>
          </w:p>
        </w:tc>
        <w:tc>
          <w:tcPr>
            <w:tcW w:w="2126" w:type="dxa"/>
          </w:tcPr>
          <w:p w:rsidR="00735A67" w:rsidRPr="00993F2E" w:rsidRDefault="003533AF" w:rsidP="00735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учшего теоретика искусства по музыке </w:t>
            </w:r>
          </w:p>
        </w:tc>
      </w:tr>
      <w:tr w:rsidR="00735A67" w:rsidRPr="00993F2E" w:rsidTr="00203758">
        <w:trPr>
          <w:trHeight w:val="324"/>
        </w:trPr>
        <w:tc>
          <w:tcPr>
            <w:tcW w:w="4962" w:type="dxa"/>
          </w:tcPr>
          <w:p w:rsidR="009303DD" w:rsidRPr="00993F2E" w:rsidRDefault="009303DD" w:rsidP="009303DD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XI районный Фестиваль науки и творчества</w:t>
            </w:r>
          </w:p>
          <w:p w:rsidR="009303DD" w:rsidRPr="00993F2E" w:rsidRDefault="009303DD" w:rsidP="009303DD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«Из мастеровых – в  профессионалы»</w:t>
            </w:r>
          </w:p>
          <w:p w:rsidR="00735A67" w:rsidRPr="00993F2E" w:rsidRDefault="00735A67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A67" w:rsidRPr="00993F2E" w:rsidRDefault="009303DD" w:rsidP="001E794F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 21.03.18</w:t>
            </w:r>
          </w:p>
        </w:tc>
        <w:tc>
          <w:tcPr>
            <w:tcW w:w="5245" w:type="dxa"/>
          </w:tcPr>
          <w:p w:rsidR="00735A67" w:rsidRPr="00993F2E" w:rsidRDefault="00735A67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5A67" w:rsidRPr="00993F2E" w:rsidRDefault="00735A67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5A67" w:rsidRPr="00993F2E" w:rsidRDefault="00735A67" w:rsidP="003B545F">
            <w:pPr>
              <w:rPr>
                <w:rFonts w:ascii="Times New Roman" w:hAnsi="Times New Roman" w:cs="Times New Roman"/>
              </w:rPr>
            </w:pPr>
          </w:p>
        </w:tc>
      </w:tr>
      <w:tr w:rsidR="00A9785A" w:rsidRPr="00993F2E" w:rsidTr="00203758">
        <w:trPr>
          <w:trHeight w:val="324"/>
        </w:trPr>
        <w:tc>
          <w:tcPr>
            <w:tcW w:w="4962" w:type="dxa"/>
          </w:tcPr>
          <w:p w:rsidR="00A9785A" w:rsidRPr="00993F2E" w:rsidRDefault="00A9785A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785A" w:rsidRPr="00993F2E" w:rsidRDefault="00A9785A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9785A" w:rsidRPr="00993F2E" w:rsidRDefault="00A9785A" w:rsidP="00993F2E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Е., 4 класс</w:t>
            </w:r>
          </w:p>
        </w:tc>
        <w:tc>
          <w:tcPr>
            <w:tcW w:w="1985" w:type="dxa"/>
          </w:tcPr>
          <w:p w:rsidR="00A9785A" w:rsidRPr="00993F2E" w:rsidRDefault="00A9785A" w:rsidP="00993F2E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.</w:t>
            </w:r>
          </w:p>
        </w:tc>
        <w:tc>
          <w:tcPr>
            <w:tcW w:w="2126" w:type="dxa"/>
          </w:tcPr>
          <w:p w:rsidR="00A9785A" w:rsidRPr="00993F2E" w:rsidRDefault="00A9785A" w:rsidP="00993F2E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A9785A" w:rsidRPr="00993F2E" w:rsidTr="00203758">
        <w:trPr>
          <w:trHeight w:val="324"/>
        </w:trPr>
        <w:tc>
          <w:tcPr>
            <w:tcW w:w="4962" w:type="dxa"/>
          </w:tcPr>
          <w:p w:rsidR="00A9785A" w:rsidRPr="00993F2E" w:rsidRDefault="00A9785A" w:rsidP="0020375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(родители)</w:t>
            </w:r>
          </w:p>
        </w:tc>
        <w:tc>
          <w:tcPr>
            <w:tcW w:w="1417" w:type="dxa"/>
          </w:tcPr>
          <w:p w:rsidR="00A9785A" w:rsidRPr="00993F2E" w:rsidRDefault="00A9785A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9785A" w:rsidRPr="00993F2E" w:rsidRDefault="00A9785A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Рахматул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Мария Рашидовна </w:t>
            </w:r>
          </w:p>
        </w:tc>
        <w:tc>
          <w:tcPr>
            <w:tcW w:w="1985" w:type="dxa"/>
          </w:tcPr>
          <w:p w:rsidR="00A9785A" w:rsidRPr="00993F2E" w:rsidRDefault="00A9785A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9785A" w:rsidRPr="00993F2E" w:rsidRDefault="00A9785A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</w:t>
            </w:r>
          </w:p>
        </w:tc>
      </w:tr>
      <w:tr w:rsidR="00A9785A" w:rsidRPr="00993F2E" w:rsidTr="00203758">
        <w:trPr>
          <w:trHeight w:val="324"/>
        </w:trPr>
        <w:tc>
          <w:tcPr>
            <w:tcW w:w="4962" w:type="dxa"/>
          </w:tcPr>
          <w:p w:rsidR="00A9785A" w:rsidRPr="00993F2E" w:rsidRDefault="00A9785A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Вышивка</w:t>
            </w:r>
          </w:p>
        </w:tc>
        <w:tc>
          <w:tcPr>
            <w:tcW w:w="1417" w:type="dxa"/>
          </w:tcPr>
          <w:p w:rsidR="00A9785A" w:rsidRPr="00993F2E" w:rsidRDefault="00A9785A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9785A" w:rsidRPr="00993F2E" w:rsidRDefault="00A9785A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Гребенюк Регина Александровна</w:t>
            </w:r>
          </w:p>
        </w:tc>
        <w:tc>
          <w:tcPr>
            <w:tcW w:w="1985" w:type="dxa"/>
          </w:tcPr>
          <w:p w:rsidR="00A9785A" w:rsidRPr="00993F2E" w:rsidRDefault="00A9785A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9785A" w:rsidRPr="00993F2E" w:rsidRDefault="00A9785A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, 2</w:t>
            </w:r>
          </w:p>
        </w:tc>
      </w:tr>
      <w:tr w:rsidR="00A9785A" w:rsidRPr="00993F2E" w:rsidTr="00203758">
        <w:trPr>
          <w:trHeight w:val="324"/>
        </w:trPr>
        <w:tc>
          <w:tcPr>
            <w:tcW w:w="4962" w:type="dxa"/>
          </w:tcPr>
          <w:p w:rsidR="00A9785A" w:rsidRPr="00993F2E" w:rsidRDefault="00A9785A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lastRenderedPageBreak/>
              <w:t>Работа с прикладным материалом</w:t>
            </w:r>
          </w:p>
        </w:tc>
        <w:tc>
          <w:tcPr>
            <w:tcW w:w="1417" w:type="dxa"/>
          </w:tcPr>
          <w:p w:rsidR="00A9785A" w:rsidRPr="00993F2E" w:rsidRDefault="00A9785A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9785A" w:rsidRPr="00993F2E" w:rsidRDefault="00A9785A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околол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5" w:type="dxa"/>
          </w:tcPr>
          <w:p w:rsidR="00A9785A" w:rsidRPr="00993F2E" w:rsidRDefault="00A9785A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9785A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  <w:vMerge w:val="restart"/>
          </w:tcPr>
          <w:p w:rsidR="00392F6F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апье-маше</w:t>
            </w: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392F6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Горбачева Ольга, 3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.</w:t>
            </w:r>
          </w:p>
        </w:tc>
        <w:tc>
          <w:tcPr>
            <w:tcW w:w="2126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  <w:vMerge/>
          </w:tcPr>
          <w:p w:rsidR="00392F6F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392F6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Роговская У. </w:t>
            </w:r>
          </w:p>
        </w:tc>
        <w:tc>
          <w:tcPr>
            <w:tcW w:w="1985" w:type="dxa"/>
            <w:vMerge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</w:t>
            </w:r>
          </w:p>
        </w:tc>
      </w:tr>
      <w:tr w:rsidR="00A9785A" w:rsidRPr="00993F2E" w:rsidTr="00203758">
        <w:trPr>
          <w:trHeight w:val="324"/>
        </w:trPr>
        <w:tc>
          <w:tcPr>
            <w:tcW w:w="4962" w:type="dxa"/>
          </w:tcPr>
          <w:p w:rsidR="00A9785A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оригами</w:t>
            </w:r>
          </w:p>
        </w:tc>
        <w:tc>
          <w:tcPr>
            <w:tcW w:w="1417" w:type="dxa"/>
          </w:tcPr>
          <w:p w:rsidR="00A9785A" w:rsidRPr="00993F2E" w:rsidRDefault="00A9785A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9785A" w:rsidRPr="00993F2E" w:rsidRDefault="00392F6F" w:rsidP="00392F6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нисова Варвара</w:t>
            </w:r>
          </w:p>
        </w:tc>
        <w:tc>
          <w:tcPr>
            <w:tcW w:w="1985" w:type="dxa"/>
          </w:tcPr>
          <w:p w:rsidR="00A9785A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.</w:t>
            </w:r>
          </w:p>
        </w:tc>
        <w:tc>
          <w:tcPr>
            <w:tcW w:w="2126" w:type="dxa"/>
          </w:tcPr>
          <w:p w:rsidR="00A9785A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</w:t>
            </w:r>
          </w:p>
        </w:tc>
      </w:tr>
      <w:tr w:rsidR="00A9785A" w:rsidRPr="00993F2E" w:rsidTr="00203758">
        <w:trPr>
          <w:trHeight w:val="324"/>
        </w:trPr>
        <w:tc>
          <w:tcPr>
            <w:tcW w:w="4962" w:type="dxa"/>
          </w:tcPr>
          <w:p w:rsidR="00A9785A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</w:t>
            </w:r>
            <w:r w:rsidRPr="00993F2E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993F2E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417" w:type="dxa"/>
          </w:tcPr>
          <w:p w:rsidR="00A9785A" w:rsidRPr="00993F2E" w:rsidRDefault="00A9785A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9785A" w:rsidRPr="00993F2E" w:rsidRDefault="00392F6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оловьева Даша</w:t>
            </w:r>
          </w:p>
        </w:tc>
        <w:tc>
          <w:tcPr>
            <w:tcW w:w="1985" w:type="dxa"/>
          </w:tcPr>
          <w:p w:rsidR="00A9785A" w:rsidRPr="00993F2E" w:rsidRDefault="00392F6F" w:rsidP="003B545F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ололвьё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126" w:type="dxa"/>
          </w:tcPr>
          <w:p w:rsidR="00A9785A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</w:tcPr>
          <w:p w:rsidR="00392F6F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Вязание</w:t>
            </w: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392F6F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ыск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Васил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985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ыск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126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</w:tcPr>
          <w:p w:rsidR="00392F6F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Вышивка</w:t>
            </w: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392F6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Ведерникова Вероника, 3 </w:t>
            </w:r>
          </w:p>
        </w:tc>
        <w:tc>
          <w:tcPr>
            <w:tcW w:w="1985" w:type="dxa"/>
            <w:vMerge w:val="restart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.</w:t>
            </w:r>
          </w:p>
        </w:tc>
        <w:tc>
          <w:tcPr>
            <w:tcW w:w="2126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  <w:vMerge w:val="restart"/>
          </w:tcPr>
          <w:p w:rsidR="00392F6F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392F6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Горбачева Ольга, 3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  <w:vMerge/>
          </w:tcPr>
          <w:p w:rsidR="00392F6F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392F6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орохов Иван, 2</w:t>
            </w:r>
          </w:p>
        </w:tc>
        <w:tc>
          <w:tcPr>
            <w:tcW w:w="1985" w:type="dxa"/>
            <w:vMerge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</w:tcPr>
          <w:p w:rsidR="00392F6F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бота с бисером</w:t>
            </w: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392F6F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ша, 2</w:t>
            </w:r>
          </w:p>
          <w:p w:rsidR="00392F6F" w:rsidRPr="00993F2E" w:rsidRDefault="00392F6F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126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  <w:vMerge w:val="restart"/>
          </w:tcPr>
          <w:p w:rsidR="00392F6F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бота с тканью</w:t>
            </w: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392F6F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</w:tc>
        <w:tc>
          <w:tcPr>
            <w:tcW w:w="1985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  <w:vMerge/>
          </w:tcPr>
          <w:p w:rsidR="00392F6F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392F6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айкалова Марина Геннадьевна</w:t>
            </w:r>
          </w:p>
        </w:tc>
        <w:tc>
          <w:tcPr>
            <w:tcW w:w="1985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  <w:vMerge/>
          </w:tcPr>
          <w:p w:rsidR="00392F6F" w:rsidRPr="00993F2E" w:rsidRDefault="00392F6F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392F6F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Ивакина Татьяна Степановна </w:t>
            </w:r>
          </w:p>
        </w:tc>
        <w:tc>
          <w:tcPr>
            <w:tcW w:w="1985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</w:tcPr>
          <w:p w:rsidR="00392F6F" w:rsidRPr="00993F2E" w:rsidRDefault="00964050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бота с природным материалом</w:t>
            </w: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964050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Девляшо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985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F6F" w:rsidRPr="00993F2E" w:rsidRDefault="00964050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</w:tcPr>
          <w:p w:rsidR="00392F6F" w:rsidRPr="00993F2E" w:rsidRDefault="00964050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Валяние</w:t>
            </w: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964050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Храпуно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985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F6F" w:rsidRPr="00993F2E" w:rsidRDefault="00964050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</w:tcPr>
          <w:p w:rsidR="00392F6F" w:rsidRPr="00993F2E" w:rsidRDefault="00964050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бота с бросовым материалом</w:t>
            </w: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964050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якотина В.Д.</w:t>
            </w:r>
          </w:p>
        </w:tc>
        <w:tc>
          <w:tcPr>
            <w:tcW w:w="1985" w:type="dxa"/>
          </w:tcPr>
          <w:p w:rsidR="00392F6F" w:rsidRPr="00993F2E" w:rsidRDefault="00392F6F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F6F" w:rsidRPr="00993F2E" w:rsidRDefault="00964050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</w:t>
            </w:r>
          </w:p>
        </w:tc>
      </w:tr>
      <w:tr w:rsidR="00392F6F" w:rsidRPr="00993F2E" w:rsidTr="00203758">
        <w:trPr>
          <w:trHeight w:val="324"/>
        </w:trPr>
        <w:tc>
          <w:tcPr>
            <w:tcW w:w="4962" w:type="dxa"/>
          </w:tcPr>
          <w:p w:rsidR="00392F6F" w:rsidRPr="00993F2E" w:rsidRDefault="00964050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Работа с пластилином </w:t>
            </w:r>
          </w:p>
        </w:tc>
        <w:tc>
          <w:tcPr>
            <w:tcW w:w="1417" w:type="dxa"/>
          </w:tcPr>
          <w:p w:rsidR="00392F6F" w:rsidRPr="00993F2E" w:rsidRDefault="00392F6F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92F6F" w:rsidRPr="00993F2E" w:rsidRDefault="00964050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азонова Аня</w:t>
            </w:r>
          </w:p>
        </w:tc>
        <w:tc>
          <w:tcPr>
            <w:tcW w:w="1985" w:type="dxa"/>
          </w:tcPr>
          <w:p w:rsidR="00392F6F" w:rsidRPr="00993F2E" w:rsidRDefault="00964050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азонова Ирина Юрьевна</w:t>
            </w:r>
          </w:p>
        </w:tc>
        <w:tc>
          <w:tcPr>
            <w:tcW w:w="2126" w:type="dxa"/>
          </w:tcPr>
          <w:p w:rsidR="00392F6F" w:rsidRPr="00993F2E" w:rsidRDefault="00964050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</w:t>
            </w:r>
          </w:p>
        </w:tc>
      </w:tr>
      <w:tr w:rsidR="00964050" w:rsidRPr="00993F2E" w:rsidTr="00203758">
        <w:trPr>
          <w:trHeight w:val="324"/>
        </w:trPr>
        <w:tc>
          <w:tcPr>
            <w:tcW w:w="4962" w:type="dxa"/>
            <w:vMerge w:val="restart"/>
          </w:tcPr>
          <w:p w:rsidR="00964050" w:rsidRPr="00993F2E" w:rsidRDefault="00964050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абота с бумагой</w:t>
            </w:r>
          </w:p>
        </w:tc>
        <w:tc>
          <w:tcPr>
            <w:tcW w:w="1417" w:type="dxa"/>
          </w:tcPr>
          <w:p w:rsidR="00964050" w:rsidRPr="00993F2E" w:rsidRDefault="00964050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4050" w:rsidRPr="00993F2E" w:rsidRDefault="00964050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язанцева Д., 2</w:t>
            </w:r>
          </w:p>
        </w:tc>
        <w:tc>
          <w:tcPr>
            <w:tcW w:w="1985" w:type="dxa"/>
          </w:tcPr>
          <w:p w:rsidR="00964050" w:rsidRPr="00993F2E" w:rsidRDefault="00964050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126" w:type="dxa"/>
          </w:tcPr>
          <w:p w:rsidR="00964050" w:rsidRPr="00993F2E" w:rsidRDefault="00964050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</w:t>
            </w:r>
          </w:p>
        </w:tc>
      </w:tr>
      <w:tr w:rsidR="00964050" w:rsidRPr="00993F2E" w:rsidTr="00203758">
        <w:trPr>
          <w:trHeight w:val="324"/>
        </w:trPr>
        <w:tc>
          <w:tcPr>
            <w:tcW w:w="4962" w:type="dxa"/>
            <w:vMerge/>
          </w:tcPr>
          <w:p w:rsidR="00964050" w:rsidRPr="00993F2E" w:rsidRDefault="00964050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050" w:rsidRPr="00993F2E" w:rsidRDefault="00964050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4050" w:rsidRPr="00993F2E" w:rsidRDefault="00964050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Ведерникова В.</w:t>
            </w:r>
          </w:p>
        </w:tc>
        <w:tc>
          <w:tcPr>
            <w:tcW w:w="1985" w:type="dxa"/>
            <w:vMerge w:val="restart"/>
          </w:tcPr>
          <w:p w:rsidR="00964050" w:rsidRPr="00993F2E" w:rsidRDefault="00964050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.</w:t>
            </w:r>
          </w:p>
        </w:tc>
        <w:tc>
          <w:tcPr>
            <w:tcW w:w="2126" w:type="dxa"/>
          </w:tcPr>
          <w:p w:rsidR="00964050" w:rsidRPr="00993F2E" w:rsidRDefault="00964050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</w:t>
            </w:r>
          </w:p>
        </w:tc>
      </w:tr>
      <w:tr w:rsidR="00964050" w:rsidRPr="00993F2E" w:rsidTr="00203758">
        <w:trPr>
          <w:trHeight w:val="324"/>
        </w:trPr>
        <w:tc>
          <w:tcPr>
            <w:tcW w:w="4962" w:type="dxa"/>
            <w:vMerge/>
          </w:tcPr>
          <w:p w:rsidR="00964050" w:rsidRPr="00993F2E" w:rsidRDefault="00964050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050" w:rsidRPr="00993F2E" w:rsidRDefault="00964050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4050" w:rsidRPr="00993F2E" w:rsidRDefault="00964050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омлев Кирилл</w:t>
            </w:r>
          </w:p>
        </w:tc>
        <w:tc>
          <w:tcPr>
            <w:tcW w:w="1985" w:type="dxa"/>
            <w:vMerge/>
          </w:tcPr>
          <w:p w:rsidR="00964050" w:rsidRPr="00993F2E" w:rsidRDefault="00964050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4050" w:rsidRPr="00993F2E" w:rsidRDefault="00964050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</w:t>
            </w:r>
          </w:p>
        </w:tc>
      </w:tr>
      <w:tr w:rsidR="00964050" w:rsidRPr="00993F2E" w:rsidTr="00203758">
        <w:trPr>
          <w:trHeight w:val="324"/>
        </w:trPr>
        <w:tc>
          <w:tcPr>
            <w:tcW w:w="4962" w:type="dxa"/>
            <w:vMerge/>
          </w:tcPr>
          <w:p w:rsidR="00964050" w:rsidRPr="00993F2E" w:rsidRDefault="00964050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050" w:rsidRPr="00993F2E" w:rsidRDefault="00964050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4050" w:rsidRPr="00993F2E" w:rsidRDefault="00964050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Ведерникова Вероника, 3</w:t>
            </w:r>
          </w:p>
        </w:tc>
        <w:tc>
          <w:tcPr>
            <w:tcW w:w="1985" w:type="dxa"/>
            <w:vMerge/>
          </w:tcPr>
          <w:p w:rsidR="00964050" w:rsidRPr="00993F2E" w:rsidRDefault="00964050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4050" w:rsidRPr="00993F2E" w:rsidRDefault="00964050" w:rsidP="003B545F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</w:t>
            </w:r>
          </w:p>
        </w:tc>
      </w:tr>
      <w:tr w:rsidR="00964050" w:rsidRPr="00993F2E" w:rsidTr="00203758">
        <w:trPr>
          <w:trHeight w:val="324"/>
        </w:trPr>
        <w:tc>
          <w:tcPr>
            <w:tcW w:w="4962" w:type="dxa"/>
          </w:tcPr>
          <w:p w:rsidR="00964050" w:rsidRPr="00993F2E" w:rsidRDefault="00964050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050" w:rsidRPr="00993F2E" w:rsidRDefault="00964050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4050" w:rsidRPr="00993F2E" w:rsidRDefault="00964050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64050" w:rsidRPr="00993F2E" w:rsidRDefault="00964050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4050" w:rsidRPr="00993F2E" w:rsidRDefault="00964050" w:rsidP="003B545F">
            <w:pPr>
              <w:rPr>
                <w:rFonts w:ascii="Times New Roman" w:hAnsi="Times New Roman" w:cs="Times New Roman"/>
              </w:rPr>
            </w:pPr>
          </w:p>
        </w:tc>
      </w:tr>
      <w:tr w:rsidR="00964050" w:rsidRPr="00993F2E" w:rsidTr="00203758">
        <w:trPr>
          <w:trHeight w:val="324"/>
        </w:trPr>
        <w:tc>
          <w:tcPr>
            <w:tcW w:w="4962" w:type="dxa"/>
          </w:tcPr>
          <w:p w:rsidR="00964050" w:rsidRPr="00993F2E" w:rsidRDefault="00993F2E" w:rsidP="00203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етского декоративно-прикладного творчества и изобразительного искусства «12 апреля - День космонавтики»</w:t>
            </w:r>
          </w:p>
        </w:tc>
        <w:tc>
          <w:tcPr>
            <w:tcW w:w="1417" w:type="dxa"/>
          </w:tcPr>
          <w:p w:rsidR="00964050" w:rsidRPr="00993F2E" w:rsidRDefault="00964050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64050" w:rsidRPr="00993F2E" w:rsidRDefault="00993F2E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телеева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</w:tc>
        <w:tc>
          <w:tcPr>
            <w:tcW w:w="1985" w:type="dxa"/>
          </w:tcPr>
          <w:p w:rsidR="00964050" w:rsidRPr="00993F2E" w:rsidRDefault="00993F2E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126" w:type="dxa"/>
          </w:tcPr>
          <w:p w:rsidR="00964050" w:rsidRPr="00993F2E" w:rsidRDefault="00993F2E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степени </w:t>
            </w:r>
          </w:p>
        </w:tc>
      </w:tr>
      <w:tr w:rsidR="00993F2E" w:rsidRPr="00993F2E" w:rsidTr="00203758">
        <w:trPr>
          <w:trHeight w:val="324"/>
        </w:trPr>
        <w:tc>
          <w:tcPr>
            <w:tcW w:w="4962" w:type="dxa"/>
          </w:tcPr>
          <w:p w:rsidR="00993F2E" w:rsidRPr="00993F2E" w:rsidRDefault="00993F2E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3F2E" w:rsidRPr="00993F2E" w:rsidRDefault="00993F2E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3F2E" w:rsidRPr="00993F2E" w:rsidRDefault="00E847A5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Кристи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рохов Иван, Рудомётова Полина,  </w:t>
            </w:r>
          </w:p>
        </w:tc>
        <w:tc>
          <w:tcPr>
            <w:tcW w:w="1985" w:type="dxa"/>
          </w:tcPr>
          <w:p w:rsidR="00993F2E" w:rsidRPr="00993F2E" w:rsidRDefault="00993F2E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3F2E" w:rsidRPr="00993F2E" w:rsidRDefault="00E847A5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93F2E" w:rsidRPr="00993F2E" w:rsidTr="00203758">
        <w:trPr>
          <w:trHeight w:val="324"/>
        </w:trPr>
        <w:tc>
          <w:tcPr>
            <w:tcW w:w="4962" w:type="dxa"/>
          </w:tcPr>
          <w:p w:rsidR="00993F2E" w:rsidRPr="00993F2E" w:rsidRDefault="00E847A5" w:rsidP="00203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среди детей дошкольного возраста «Весенняя капель»</w:t>
            </w:r>
          </w:p>
        </w:tc>
        <w:tc>
          <w:tcPr>
            <w:tcW w:w="1417" w:type="dxa"/>
          </w:tcPr>
          <w:p w:rsidR="00993F2E" w:rsidRPr="00993F2E" w:rsidRDefault="00CD5418" w:rsidP="001E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4.18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spellEnd"/>
            <w:proofErr w:type="gramEnd"/>
          </w:p>
        </w:tc>
        <w:tc>
          <w:tcPr>
            <w:tcW w:w="5245" w:type="dxa"/>
          </w:tcPr>
          <w:p w:rsidR="00993F2E" w:rsidRPr="00993F2E" w:rsidRDefault="00E847A5" w:rsidP="00E8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Степ»</w:t>
            </w:r>
          </w:p>
        </w:tc>
        <w:tc>
          <w:tcPr>
            <w:tcW w:w="1985" w:type="dxa"/>
          </w:tcPr>
          <w:p w:rsidR="00993F2E" w:rsidRPr="00993F2E" w:rsidRDefault="00E847A5" w:rsidP="00E847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ул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6" w:type="dxa"/>
          </w:tcPr>
          <w:p w:rsidR="00993F2E" w:rsidRPr="00993F2E" w:rsidRDefault="00E847A5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93F2E" w:rsidRPr="00993F2E" w:rsidTr="00203758">
        <w:trPr>
          <w:trHeight w:val="324"/>
        </w:trPr>
        <w:tc>
          <w:tcPr>
            <w:tcW w:w="4962" w:type="dxa"/>
          </w:tcPr>
          <w:p w:rsidR="00993F2E" w:rsidRPr="00993F2E" w:rsidRDefault="00E847A5" w:rsidP="00203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ЛЕГО-ФЕСТИВАЛЬ «Этот День Победы»</w:t>
            </w:r>
          </w:p>
        </w:tc>
        <w:tc>
          <w:tcPr>
            <w:tcW w:w="1417" w:type="dxa"/>
          </w:tcPr>
          <w:p w:rsidR="00993F2E" w:rsidRPr="00993F2E" w:rsidRDefault="00170F22" w:rsidP="001E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 г.</w:t>
            </w:r>
          </w:p>
        </w:tc>
        <w:tc>
          <w:tcPr>
            <w:tcW w:w="5245" w:type="dxa"/>
          </w:tcPr>
          <w:p w:rsidR="00993F2E" w:rsidRDefault="00E847A5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Сергей, </w:t>
            </w:r>
          </w:p>
          <w:p w:rsidR="00CD5418" w:rsidRPr="00993F2E" w:rsidRDefault="00CD5418" w:rsidP="002037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ша, Ефремов Кирилл</w:t>
            </w:r>
          </w:p>
        </w:tc>
        <w:tc>
          <w:tcPr>
            <w:tcW w:w="1985" w:type="dxa"/>
          </w:tcPr>
          <w:p w:rsidR="00993F2E" w:rsidRPr="00993F2E" w:rsidRDefault="00E847A5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кина Т.С.</w:t>
            </w:r>
          </w:p>
        </w:tc>
        <w:tc>
          <w:tcPr>
            <w:tcW w:w="2126" w:type="dxa"/>
          </w:tcPr>
          <w:p w:rsidR="00993F2E" w:rsidRDefault="00E847A5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CD5418" w:rsidRPr="00993F2E" w:rsidRDefault="00CD5418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93F2E" w:rsidRPr="00993F2E" w:rsidTr="00203758">
        <w:trPr>
          <w:trHeight w:val="324"/>
        </w:trPr>
        <w:tc>
          <w:tcPr>
            <w:tcW w:w="4962" w:type="dxa"/>
          </w:tcPr>
          <w:p w:rsidR="00993F2E" w:rsidRPr="005F6B39" w:rsidRDefault="005F6B39" w:rsidP="00203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5F6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йонная научно-практическая конференция </w:t>
            </w:r>
            <w:r>
              <w:rPr>
                <w:rFonts w:ascii="Times New Roman" w:hAnsi="Times New Roman" w:cs="Times New Roman"/>
              </w:rPr>
              <w:lastRenderedPageBreak/>
              <w:t>«Здоровая Россия - наше будущее»</w:t>
            </w:r>
          </w:p>
        </w:tc>
        <w:tc>
          <w:tcPr>
            <w:tcW w:w="1417" w:type="dxa"/>
          </w:tcPr>
          <w:p w:rsidR="00993F2E" w:rsidRPr="00993F2E" w:rsidRDefault="00170F22" w:rsidP="001E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4.2018 г.</w:t>
            </w:r>
          </w:p>
        </w:tc>
        <w:tc>
          <w:tcPr>
            <w:tcW w:w="5245" w:type="dxa"/>
          </w:tcPr>
          <w:p w:rsidR="005F6B39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лова Алина,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93F2E" w:rsidRPr="00993F2E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бачева Ольга</w:t>
            </w:r>
          </w:p>
        </w:tc>
        <w:tc>
          <w:tcPr>
            <w:tcW w:w="1985" w:type="dxa"/>
          </w:tcPr>
          <w:p w:rsidR="00993F2E" w:rsidRPr="00993F2E" w:rsidRDefault="005F6B39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ысько Т.С.</w:t>
            </w:r>
          </w:p>
        </w:tc>
        <w:tc>
          <w:tcPr>
            <w:tcW w:w="2126" w:type="dxa"/>
          </w:tcPr>
          <w:p w:rsidR="00993F2E" w:rsidRDefault="005F6B39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F6B39" w:rsidRPr="00993F2E" w:rsidRDefault="005F6B39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</w:tr>
      <w:tr w:rsidR="00993F2E" w:rsidRPr="00993F2E" w:rsidTr="00203758">
        <w:trPr>
          <w:trHeight w:val="324"/>
        </w:trPr>
        <w:tc>
          <w:tcPr>
            <w:tcW w:w="4962" w:type="dxa"/>
          </w:tcPr>
          <w:p w:rsidR="00993F2E" w:rsidRPr="00993F2E" w:rsidRDefault="00993F2E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3F2E" w:rsidRPr="00993F2E" w:rsidRDefault="00993F2E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F6B39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ометова Полина </w:t>
            </w:r>
          </w:p>
          <w:p w:rsidR="00993F2E" w:rsidRPr="00993F2E" w:rsidRDefault="005F6B39" w:rsidP="002037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985" w:type="dxa"/>
          </w:tcPr>
          <w:p w:rsidR="00993F2E" w:rsidRPr="00993F2E" w:rsidRDefault="005F6B39" w:rsidP="005F6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126" w:type="dxa"/>
          </w:tcPr>
          <w:p w:rsidR="005F6B39" w:rsidRDefault="005F6B39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993F2E" w:rsidRPr="00993F2E" w:rsidRDefault="005F6B39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993F2E" w:rsidRPr="00993F2E" w:rsidTr="00203758">
        <w:trPr>
          <w:trHeight w:val="324"/>
        </w:trPr>
        <w:tc>
          <w:tcPr>
            <w:tcW w:w="4962" w:type="dxa"/>
          </w:tcPr>
          <w:p w:rsidR="00993F2E" w:rsidRPr="00993F2E" w:rsidRDefault="005F6B39" w:rsidP="00203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нокультурный фестиваль школьников «Мы вместе»</w:t>
            </w:r>
          </w:p>
        </w:tc>
        <w:tc>
          <w:tcPr>
            <w:tcW w:w="1417" w:type="dxa"/>
          </w:tcPr>
          <w:p w:rsidR="00993F2E" w:rsidRPr="00993F2E" w:rsidRDefault="00170F22" w:rsidP="001E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 г.</w:t>
            </w:r>
          </w:p>
        </w:tc>
        <w:tc>
          <w:tcPr>
            <w:tcW w:w="5245" w:type="dxa"/>
          </w:tcPr>
          <w:p w:rsidR="00993F2E" w:rsidRPr="00993F2E" w:rsidRDefault="005F6B39" w:rsidP="002037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ген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</w:tc>
        <w:tc>
          <w:tcPr>
            <w:tcW w:w="1985" w:type="dxa"/>
          </w:tcPr>
          <w:p w:rsidR="00993F2E" w:rsidRPr="00993F2E" w:rsidRDefault="005F6B39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О.В.</w:t>
            </w:r>
          </w:p>
        </w:tc>
        <w:tc>
          <w:tcPr>
            <w:tcW w:w="2126" w:type="dxa"/>
          </w:tcPr>
          <w:p w:rsidR="00993F2E" w:rsidRPr="00993F2E" w:rsidRDefault="005F6B39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D5418" w:rsidRPr="00993F2E" w:rsidTr="00203758">
        <w:trPr>
          <w:trHeight w:val="324"/>
        </w:trPr>
        <w:tc>
          <w:tcPr>
            <w:tcW w:w="4962" w:type="dxa"/>
          </w:tcPr>
          <w:p w:rsidR="00CD5418" w:rsidRDefault="00CD5418" w:rsidP="00203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ое первенство по русским шашкам среди дошкольников </w:t>
            </w:r>
          </w:p>
        </w:tc>
        <w:tc>
          <w:tcPr>
            <w:tcW w:w="1417" w:type="dxa"/>
          </w:tcPr>
          <w:p w:rsidR="00CD5418" w:rsidRPr="00993F2E" w:rsidRDefault="00CD5418" w:rsidP="001E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преля 2018 г.</w:t>
            </w:r>
          </w:p>
        </w:tc>
        <w:tc>
          <w:tcPr>
            <w:tcW w:w="5245" w:type="dxa"/>
          </w:tcPr>
          <w:p w:rsidR="00CD5418" w:rsidRDefault="00CD5418" w:rsidP="002037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ша, </w:t>
            </w:r>
          </w:p>
          <w:p w:rsidR="00CD5418" w:rsidRDefault="00CD5418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Кирилл</w:t>
            </w:r>
          </w:p>
          <w:p w:rsidR="00CD5418" w:rsidRDefault="00CD5418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арева Яна </w:t>
            </w:r>
          </w:p>
          <w:p w:rsidR="00CD5418" w:rsidRDefault="00CD5418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Маша</w:t>
            </w:r>
          </w:p>
        </w:tc>
        <w:tc>
          <w:tcPr>
            <w:tcW w:w="1985" w:type="dxa"/>
          </w:tcPr>
          <w:p w:rsidR="00CD5418" w:rsidRDefault="00CD5418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В.Ю.</w:t>
            </w:r>
          </w:p>
        </w:tc>
        <w:tc>
          <w:tcPr>
            <w:tcW w:w="2126" w:type="dxa"/>
          </w:tcPr>
          <w:p w:rsidR="00CD5418" w:rsidRDefault="00CD5418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CD5418" w:rsidRDefault="00CD5418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  <w:p w:rsidR="00CD5418" w:rsidRDefault="00CD5418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  <w:p w:rsidR="00CD5418" w:rsidRDefault="00CD5418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  <w:p w:rsidR="00CD5418" w:rsidRDefault="00CD5418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омандное место</w:t>
            </w:r>
          </w:p>
        </w:tc>
      </w:tr>
      <w:tr w:rsidR="00993F2E" w:rsidRPr="00993F2E" w:rsidTr="00203758">
        <w:trPr>
          <w:trHeight w:val="324"/>
        </w:trPr>
        <w:tc>
          <w:tcPr>
            <w:tcW w:w="4962" w:type="dxa"/>
          </w:tcPr>
          <w:p w:rsidR="00993F2E" w:rsidRPr="00993F2E" w:rsidRDefault="003533AF" w:rsidP="00203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открыток «Поздравление ветеранов» </w:t>
            </w:r>
          </w:p>
        </w:tc>
        <w:tc>
          <w:tcPr>
            <w:tcW w:w="1417" w:type="dxa"/>
          </w:tcPr>
          <w:p w:rsidR="00993F2E" w:rsidRPr="00993F2E" w:rsidRDefault="00CD5418" w:rsidP="001E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ая</w:t>
            </w:r>
            <w:r w:rsidR="003533AF"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5245" w:type="dxa"/>
          </w:tcPr>
          <w:p w:rsidR="003533AF" w:rsidRDefault="003533AF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чко Ярослав</w:t>
            </w:r>
          </w:p>
          <w:p w:rsidR="003533AF" w:rsidRDefault="003533AF" w:rsidP="002037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3533AF" w:rsidRDefault="003533AF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г Арсений</w:t>
            </w:r>
          </w:p>
          <w:p w:rsidR="003533AF" w:rsidRDefault="003533AF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хов Иван</w:t>
            </w:r>
          </w:p>
          <w:p w:rsidR="003533AF" w:rsidRDefault="003533AF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Дарья</w:t>
            </w:r>
          </w:p>
          <w:p w:rsidR="00993F2E" w:rsidRPr="00993F2E" w:rsidRDefault="003533AF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993F2E" w:rsidRPr="00993F2E" w:rsidRDefault="00993F2E" w:rsidP="003B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93F2E" w:rsidRDefault="003533AF" w:rsidP="003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:rsidR="003533AF" w:rsidRPr="00993F2E" w:rsidRDefault="003533AF" w:rsidP="003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93F2E" w:rsidRPr="00993F2E" w:rsidTr="00203758">
        <w:trPr>
          <w:trHeight w:val="324"/>
        </w:trPr>
        <w:tc>
          <w:tcPr>
            <w:tcW w:w="4962" w:type="dxa"/>
          </w:tcPr>
          <w:p w:rsidR="00993F2E" w:rsidRPr="00993F2E" w:rsidRDefault="00CD5418" w:rsidP="002037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туристических проектов «Земля родная»</w:t>
            </w:r>
          </w:p>
        </w:tc>
        <w:tc>
          <w:tcPr>
            <w:tcW w:w="1417" w:type="dxa"/>
          </w:tcPr>
          <w:p w:rsidR="00993F2E" w:rsidRPr="00993F2E" w:rsidRDefault="00993F2E" w:rsidP="001E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93F2E" w:rsidRPr="00993F2E" w:rsidRDefault="00CD5418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 Максим</w:t>
            </w:r>
          </w:p>
        </w:tc>
        <w:tc>
          <w:tcPr>
            <w:tcW w:w="1985" w:type="dxa"/>
          </w:tcPr>
          <w:p w:rsidR="00993F2E" w:rsidRPr="00993F2E" w:rsidRDefault="00CD5418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126" w:type="dxa"/>
          </w:tcPr>
          <w:p w:rsidR="00993F2E" w:rsidRPr="00993F2E" w:rsidRDefault="00CD5418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993F2E" w:rsidRPr="00993F2E" w:rsidTr="00203758">
        <w:trPr>
          <w:trHeight w:val="324"/>
        </w:trPr>
        <w:tc>
          <w:tcPr>
            <w:tcW w:w="4962" w:type="dxa"/>
          </w:tcPr>
          <w:p w:rsidR="00993F2E" w:rsidRPr="00993F2E" w:rsidRDefault="00170F22" w:rsidP="00170F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«Поэтическая весна»</w:t>
            </w:r>
          </w:p>
        </w:tc>
        <w:tc>
          <w:tcPr>
            <w:tcW w:w="1417" w:type="dxa"/>
          </w:tcPr>
          <w:p w:rsidR="00993F2E" w:rsidRPr="00993F2E" w:rsidRDefault="00170F22" w:rsidP="001E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 г.</w:t>
            </w:r>
          </w:p>
        </w:tc>
        <w:tc>
          <w:tcPr>
            <w:tcW w:w="5245" w:type="dxa"/>
          </w:tcPr>
          <w:p w:rsidR="00993F2E" w:rsidRPr="00993F2E" w:rsidRDefault="00170F22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Виктория</w:t>
            </w:r>
          </w:p>
        </w:tc>
        <w:tc>
          <w:tcPr>
            <w:tcW w:w="1985" w:type="dxa"/>
          </w:tcPr>
          <w:p w:rsidR="00993F2E" w:rsidRPr="00993F2E" w:rsidRDefault="00170F22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кина Т.С.</w:t>
            </w:r>
          </w:p>
        </w:tc>
        <w:tc>
          <w:tcPr>
            <w:tcW w:w="2126" w:type="dxa"/>
          </w:tcPr>
          <w:p w:rsidR="00993F2E" w:rsidRPr="00993F2E" w:rsidRDefault="00170F22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E2B2E" w:rsidRPr="00993F2E" w:rsidTr="00203758">
        <w:trPr>
          <w:trHeight w:val="324"/>
        </w:trPr>
        <w:tc>
          <w:tcPr>
            <w:tcW w:w="4962" w:type="dxa"/>
          </w:tcPr>
          <w:p w:rsidR="002E2B2E" w:rsidRDefault="002E2B2E" w:rsidP="00170F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военно-спортивная игра «</w:t>
            </w:r>
            <w:proofErr w:type="gramStart"/>
            <w:r>
              <w:rPr>
                <w:rFonts w:ascii="Times New Roman" w:hAnsi="Times New Roman" w:cs="Times New Roman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ничн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2E2B2E" w:rsidRDefault="002E2B2E" w:rsidP="002E2B2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я 2018 г.</w:t>
            </w:r>
          </w:p>
        </w:tc>
        <w:tc>
          <w:tcPr>
            <w:tcW w:w="5245" w:type="dxa"/>
          </w:tcPr>
          <w:p w:rsidR="002E2B2E" w:rsidRDefault="002E2B2E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 (2-4 класс)</w:t>
            </w:r>
          </w:p>
          <w:p w:rsidR="002E2B2E" w:rsidRDefault="002E2B2E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E2B2E" w:rsidRDefault="002E2B2E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</w:p>
          <w:p w:rsidR="002E2B2E" w:rsidRDefault="002E2B2E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Ольга</w:t>
            </w:r>
          </w:p>
        </w:tc>
        <w:tc>
          <w:tcPr>
            <w:tcW w:w="2126" w:type="dxa"/>
          </w:tcPr>
          <w:p w:rsidR="002E2B2E" w:rsidRDefault="002E2B2E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  <w:p w:rsidR="002E2B2E" w:rsidRDefault="002E2B2E" w:rsidP="003B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  <w:p w:rsidR="002E2B2E" w:rsidRDefault="002E2B2E" w:rsidP="003B545F">
            <w:pPr>
              <w:rPr>
                <w:rFonts w:ascii="Times New Roman" w:hAnsi="Times New Roman" w:cs="Times New Roman"/>
              </w:rPr>
            </w:pPr>
          </w:p>
        </w:tc>
      </w:tr>
    </w:tbl>
    <w:p w:rsidR="001E794F" w:rsidRPr="00993F2E" w:rsidRDefault="001E794F" w:rsidP="000812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794F" w:rsidRDefault="001E794F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E847A5" w:rsidRDefault="00E847A5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2E2B2E" w:rsidRDefault="002E2B2E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E847A5" w:rsidRDefault="00E847A5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E847A5" w:rsidRPr="00993F2E" w:rsidRDefault="00E847A5" w:rsidP="00E847A5">
      <w:pPr>
        <w:spacing w:after="0" w:line="240" w:lineRule="auto"/>
        <w:rPr>
          <w:rFonts w:ascii="Times New Roman" w:hAnsi="Times New Roman" w:cs="Times New Roman"/>
          <w:b/>
        </w:rPr>
      </w:pPr>
    </w:p>
    <w:p w:rsidR="001E794F" w:rsidRPr="00993F2E" w:rsidRDefault="001E794F" w:rsidP="000812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794F" w:rsidRPr="00993F2E" w:rsidRDefault="001E794F" w:rsidP="00DD04D3">
      <w:pPr>
        <w:spacing w:after="0" w:line="240" w:lineRule="auto"/>
        <w:rPr>
          <w:rFonts w:ascii="Times New Roman" w:hAnsi="Times New Roman" w:cs="Times New Roman"/>
          <w:b/>
        </w:rPr>
      </w:pPr>
    </w:p>
    <w:p w:rsidR="00081232" w:rsidRDefault="002E2B2E" w:rsidP="002E2B2E">
      <w:pPr>
        <w:pStyle w:val="a4"/>
        <w:jc w:val="center"/>
        <w:rPr>
          <w:rFonts w:ascii="Times New Roman" w:hAnsi="Times New Roman" w:cs="Times New Roman"/>
          <w:b/>
        </w:rPr>
      </w:pPr>
      <w:r w:rsidRPr="00993F2E">
        <w:rPr>
          <w:rFonts w:ascii="Times New Roman" w:hAnsi="Times New Roman" w:cs="Times New Roman"/>
          <w:b/>
        </w:rPr>
        <w:t>Участие обучающихся в конкурсах</w:t>
      </w:r>
      <w:r>
        <w:rPr>
          <w:rFonts w:ascii="Times New Roman" w:hAnsi="Times New Roman" w:cs="Times New Roman"/>
          <w:b/>
        </w:rPr>
        <w:t>, олимпиадах, НПК</w:t>
      </w:r>
      <w:r w:rsidRPr="00993F2E">
        <w:rPr>
          <w:rFonts w:ascii="Times New Roman" w:hAnsi="Times New Roman" w:cs="Times New Roman"/>
          <w:b/>
        </w:rPr>
        <w:t xml:space="preserve"> в 2017-18 уче</w:t>
      </w:r>
      <w:r>
        <w:rPr>
          <w:rFonts w:ascii="Times New Roman" w:hAnsi="Times New Roman" w:cs="Times New Roman"/>
          <w:b/>
        </w:rPr>
        <w:t xml:space="preserve">бном году </w:t>
      </w:r>
      <w:r w:rsidR="00081232" w:rsidRPr="00993F2E">
        <w:rPr>
          <w:rFonts w:ascii="Times New Roman" w:hAnsi="Times New Roman" w:cs="Times New Roman"/>
          <w:b/>
        </w:rPr>
        <w:t xml:space="preserve"> </w:t>
      </w:r>
      <w:r w:rsidR="00081232" w:rsidRPr="00DF7026">
        <w:rPr>
          <w:rFonts w:ascii="Times New Roman" w:hAnsi="Times New Roman" w:cs="Times New Roman"/>
          <w:b/>
          <w:color w:val="FF0000"/>
        </w:rPr>
        <w:t>(региональный,  федеральный уровень)</w:t>
      </w:r>
    </w:p>
    <w:p w:rsidR="002E2B2E" w:rsidRPr="00993F2E" w:rsidRDefault="002E2B2E" w:rsidP="002E2B2E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3827"/>
        <w:gridCol w:w="1844"/>
        <w:gridCol w:w="5103"/>
        <w:gridCol w:w="2224"/>
        <w:gridCol w:w="2312"/>
      </w:tblGrid>
      <w:tr w:rsidR="00081232" w:rsidRPr="00993F2E" w:rsidTr="00671FA1">
        <w:tc>
          <w:tcPr>
            <w:tcW w:w="3827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аименование конкурса</w:t>
            </w:r>
          </w:p>
        </w:tc>
        <w:tc>
          <w:tcPr>
            <w:tcW w:w="184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Ф.И. ученика,  (класс)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есто</w:t>
            </w:r>
          </w:p>
        </w:tc>
      </w:tr>
      <w:tr w:rsidR="00081232" w:rsidRPr="00993F2E" w:rsidTr="00671FA1">
        <w:tc>
          <w:tcPr>
            <w:tcW w:w="3827" w:type="dxa"/>
            <w:vMerge w:val="restart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еспубликанский конкурс-фестиваль «Радуга ремесел»</w:t>
            </w:r>
          </w:p>
          <w:p w:rsidR="00081232" w:rsidRPr="00993F2E" w:rsidRDefault="00081232" w:rsidP="00203758">
            <w:pPr>
              <w:tabs>
                <w:tab w:val="left" w:pos="1735"/>
              </w:tabs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ыск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 В. 2 класс</w:t>
            </w:r>
          </w:p>
        </w:tc>
        <w:tc>
          <w:tcPr>
            <w:tcW w:w="2224" w:type="dxa"/>
            <w:vMerge w:val="restart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</w:t>
            </w:r>
          </w:p>
        </w:tc>
        <w:tc>
          <w:tcPr>
            <w:tcW w:w="2312" w:type="dxa"/>
            <w:vMerge w:val="restart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</w:tr>
      <w:tr w:rsidR="00081232" w:rsidRPr="00993F2E" w:rsidTr="00671FA1">
        <w:tc>
          <w:tcPr>
            <w:tcW w:w="3827" w:type="dxa"/>
            <w:vMerge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Матьяш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К., 1 класс</w:t>
            </w:r>
          </w:p>
        </w:tc>
        <w:tc>
          <w:tcPr>
            <w:tcW w:w="2224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</w:tr>
      <w:tr w:rsidR="00081232" w:rsidRPr="00993F2E" w:rsidTr="00671FA1">
        <w:trPr>
          <w:trHeight w:val="265"/>
        </w:trPr>
        <w:tc>
          <w:tcPr>
            <w:tcW w:w="3827" w:type="dxa"/>
            <w:vMerge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Ведерникова В., Афанасьева </w:t>
            </w:r>
            <w:proofErr w:type="spellStart"/>
            <w:r w:rsidRPr="00993F2E">
              <w:rPr>
                <w:rFonts w:ascii="Times New Roman" w:hAnsi="Times New Roman" w:cs="Times New Roman"/>
              </w:rPr>
              <w:t>Ю.,Горбач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О., 3 класс</w:t>
            </w:r>
          </w:p>
        </w:tc>
        <w:tc>
          <w:tcPr>
            <w:tcW w:w="2224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</w:tr>
      <w:tr w:rsidR="00081232" w:rsidRPr="00993F2E" w:rsidTr="00671FA1">
        <w:trPr>
          <w:trHeight w:val="748"/>
        </w:trPr>
        <w:tc>
          <w:tcPr>
            <w:tcW w:w="3827" w:type="dxa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. Всероссийская олимпиада школьнико</w:t>
            </w:r>
            <w:proofErr w:type="gramStart"/>
            <w:r w:rsidRPr="00993F2E">
              <w:rPr>
                <w:rFonts w:ascii="Times New Roman" w:hAnsi="Times New Roman" w:cs="Times New Roman"/>
              </w:rPr>
              <w:t>в(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 математика, русский язык)</w:t>
            </w:r>
          </w:p>
        </w:tc>
        <w:tc>
          <w:tcPr>
            <w:tcW w:w="1844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Мякотина Олеся, Пантелеева Кристина, Литвинова Таня,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К., Ермолаев Л. 4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 В.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DD04D3">
        <w:trPr>
          <w:trHeight w:val="429"/>
        </w:trPr>
        <w:tc>
          <w:tcPr>
            <w:tcW w:w="3827" w:type="dxa"/>
            <w:shd w:val="clear" w:color="auto" w:fill="auto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.Всероссийский творческий конкурс «Солнечный свет» </w:t>
            </w:r>
          </w:p>
        </w:tc>
        <w:tc>
          <w:tcPr>
            <w:tcW w:w="1844" w:type="dxa"/>
            <w:shd w:val="clear" w:color="auto" w:fill="auto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gramStart"/>
            <w:r w:rsidRPr="00993F2E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 А. 2 класс</w:t>
            </w:r>
          </w:p>
        </w:tc>
        <w:tc>
          <w:tcPr>
            <w:tcW w:w="2224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 Н.</w:t>
            </w: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</w:tr>
      <w:tr w:rsidR="00081232" w:rsidRPr="00993F2E" w:rsidTr="00DD04D3">
        <w:trPr>
          <w:trHeight w:val="264"/>
        </w:trPr>
        <w:tc>
          <w:tcPr>
            <w:tcW w:w="3827" w:type="dxa"/>
            <w:shd w:val="clear" w:color="auto" w:fill="auto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Международная олимпиада для младшего и среднего  звена «Умный я» </w:t>
            </w:r>
          </w:p>
          <w:p w:rsidR="00081232" w:rsidRPr="00993F2E" w:rsidRDefault="00081232" w:rsidP="00203758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нисова В.,1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лягин М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якотина О., 4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околов Г.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олокова М.,3 класс</w:t>
            </w:r>
          </w:p>
        </w:tc>
        <w:tc>
          <w:tcPr>
            <w:tcW w:w="2224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естеренко Е.С. Чирикова Е.Н.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 В. Чирикова Е.Н Бысько Т. С.</w:t>
            </w: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 участие</w:t>
            </w:r>
          </w:p>
        </w:tc>
      </w:tr>
      <w:tr w:rsidR="00081232" w:rsidRPr="00993F2E" w:rsidTr="00DD04D3">
        <w:trPr>
          <w:trHeight w:val="270"/>
        </w:trPr>
        <w:tc>
          <w:tcPr>
            <w:tcW w:w="3827" w:type="dxa"/>
            <w:vMerge w:val="restart"/>
            <w:shd w:val="clear" w:color="auto" w:fill="auto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Всероссийская олимпиада по английскому языку для 1-4 классов «Старт»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оябрь</w:t>
            </w:r>
          </w:p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Безручко Я, 2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ша, 2 класс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Журавлева А. А.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DD04D3">
        <w:trPr>
          <w:trHeight w:val="286"/>
        </w:trPr>
        <w:tc>
          <w:tcPr>
            <w:tcW w:w="3827" w:type="dxa"/>
            <w:vMerge/>
            <w:shd w:val="clear" w:color="auto" w:fill="auto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bottom w:val="nil"/>
            </w:tcBorders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 w:val="restart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1232" w:rsidRPr="00993F2E" w:rsidTr="00DD04D3">
        <w:trPr>
          <w:trHeight w:val="255"/>
        </w:trPr>
        <w:tc>
          <w:tcPr>
            <w:tcW w:w="3827" w:type="dxa"/>
            <w:vMerge/>
            <w:shd w:val="clear" w:color="auto" w:fill="auto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якотина О., 4 класс</w:t>
            </w:r>
          </w:p>
        </w:tc>
        <w:tc>
          <w:tcPr>
            <w:tcW w:w="2224" w:type="dxa"/>
            <w:tcBorders>
              <w:top w:val="nil"/>
            </w:tcBorders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</w:tr>
      <w:tr w:rsidR="00081232" w:rsidRPr="00993F2E" w:rsidTr="00DD04D3">
        <w:trPr>
          <w:trHeight w:val="306"/>
        </w:trPr>
        <w:tc>
          <w:tcPr>
            <w:tcW w:w="3827" w:type="dxa"/>
            <w:vMerge w:val="restart"/>
            <w:shd w:val="clear" w:color="auto" w:fill="auto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Международный дистанционный конкурс по русскому языку «</w:t>
            </w:r>
            <w:proofErr w:type="spellStart"/>
            <w:r w:rsidRPr="00993F2E">
              <w:rPr>
                <w:rFonts w:ascii="Times New Roman" w:hAnsi="Times New Roman" w:cs="Times New Roman"/>
              </w:rPr>
              <w:t>Олимпиксик</w:t>
            </w:r>
            <w:proofErr w:type="spellEnd"/>
            <w:r w:rsidRPr="00993F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81232" w:rsidRPr="00993F2E" w:rsidRDefault="00081232" w:rsidP="002037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язанцева Д., 2 класс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 В. Бысько Т. С.</w:t>
            </w: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1232" w:rsidRPr="00993F2E" w:rsidTr="00DD04D3">
        <w:trPr>
          <w:trHeight w:val="267"/>
        </w:trPr>
        <w:tc>
          <w:tcPr>
            <w:tcW w:w="3827" w:type="dxa"/>
            <w:vMerge/>
            <w:shd w:val="clear" w:color="auto" w:fill="auto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81232" w:rsidRPr="00993F2E" w:rsidRDefault="00081232" w:rsidP="002037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езручко Я, 2класс</w:t>
            </w:r>
          </w:p>
        </w:tc>
        <w:tc>
          <w:tcPr>
            <w:tcW w:w="2224" w:type="dxa"/>
            <w:vMerge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081232" w:rsidRPr="00993F2E" w:rsidTr="00DD04D3">
        <w:trPr>
          <w:trHeight w:val="270"/>
        </w:trPr>
        <w:tc>
          <w:tcPr>
            <w:tcW w:w="3827" w:type="dxa"/>
            <w:vMerge/>
            <w:shd w:val="clear" w:color="auto" w:fill="auto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81232" w:rsidRPr="00993F2E" w:rsidRDefault="00081232" w:rsidP="002037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омлев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993F2E"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2224" w:type="dxa"/>
            <w:vMerge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DD04D3">
        <w:trPr>
          <w:trHeight w:val="300"/>
        </w:trPr>
        <w:tc>
          <w:tcPr>
            <w:tcW w:w="3827" w:type="dxa"/>
            <w:vMerge/>
            <w:shd w:val="clear" w:color="auto" w:fill="auto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81232" w:rsidRPr="00993F2E" w:rsidRDefault="00081232" w:rsidP="002037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93F2E">
              <w:rPr>
                <w:rFonts w:ascii="Times New Roman" w:hAnsi="Times New Roman" w:cs="Times New Roman"/>
              </w:rPr>
              <w:t>Непомнящих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 М., 3 класс</w:t>
            </w:r>
          </w:p>
        </w:tc>
        <w:tc>
          <w:tcPr>
            <w:tcW w:w="2224" w:type="dxa"/>
            <w:vMerge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DD04D3">
        <w:trPr>
          <w:trHeight w:val="848"/>
        </w:trPr>
        <w:tc>
          <w:tcPr>
            <w:tcW w:w="3827" w:type="dxa"/>
            <w:shd w:val="clear" w:color="auto" w:fill="auto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Международный дистанционный конкурс-игра по английскому языку «Лев»</w:t>
            </w:r>
          </w:p>
        </w:tc>
        <w:tc>
          <w:tcPr>
            <w:tcW w:w="1844" w:type="dxa"/>
            <w:shd w:val="clear" w:color="auto" w:fill="auto"/>
          </w:tcPr>
          <w:p w:rsidR="00081232" w:rsidRPr="00993F2E" w:rsidRDefault="00081232" w:rsidP="00203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Троп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Света, 2 класс </w:t>
            </w: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Мякотина О., 4 класс </w:t>
            </w: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Катя  4 класс</w:t>
            </w:r>
          </w:p>
        </w:tc>
        <w:tc>
          <w:tcPr>
            <w:tcW w:w="2224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Журавлева А. А.</w:t>
            </w: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лауреаты</w:t>
            </w:r>
          </w:p>
        </w:tc>
      </w:tr>
      <w:tr w:rsidR="00081232" w:rsidRPr="00993F2E" w:rsidTr="00DD04D3">
        <w:trPr>
          <w:trHeight w:val="748"/>
        </w:trPr>
        <w:tc>
          <w:tcPr>
            <w:tcW w:w="3827" w:type="dxa"/>
            <w:shd w:val="clear" w:color="auto" w:fill="auto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Всероссийская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олимпиада </w:t>
            </w:r>
            <w:proofErr w:type="spellStart"/>
            <w:r w:rsidRPr="00993F2E">
              <w:rPr>
                <w:rFonts w:ascii="Times New Roman" w:hAnsi="Times New Roman" w:cs="Times New Roman"/>
              </w:rPr>
              <w:t>Учи</w:t>
            </w:r>
            <w:proofErr w:type="gramStart"/>
            <w:r w:rsidRPr="00993F2E">
              <w:rPr>
                <w:rFonts w:ascii="Times New Roman" w:hAnsi="Times New Roman" w:cs="Times New Roman"/>
              </w:rPr>
              <w:t>.р</w:t>
            </w:r>
            <w:proofErr w:type="gramEnd"/>
            <w:r w:rsidRPr="00993F2E">
              <w:rPr>
                <w:rFonts w:ascii="Times New Roman" w:hAnsi="Times New Roman" w:cs="Times New Roman"/>
              </w:rPr>
              <w:t>у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93F2E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993F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shd w:val="clear" w:color="auto" w:fill="auto"/>
          </w:tcPr>
          <w:p w:rsidR="00081232" w:rsidRPr="00993F2E" w:rsidRDefault="00081232" w:rsidP="00203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ша, 2 класс</w:t>
            </w:r>
          </w:p>
        </w:tc>
        <w:tc>
          <w:tcPr>
            <w:tcW w:w="2224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DD04D3">
        <w:trPr>
          <w:trHeight w:val="276"/>
        </w:trPr>
        <w:tc>
          <w:tcPr>
            <w:tcW w:w="3827" w:type="dxa"/>
            <w:shd w:val="clear" w:color="auto" w:fill="auto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Всероссийская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3F2E">
              <w:rPr>
                <w:rFonts w:ascii="Times New Roman" w:hAnsi="Times New Roman" w:cs="Times New Roman"/>
              </w:rPr>
              <w:t>-о</w:t>
            </w:r>
            <w:proofErr w:type="gramEnd"/>
            <w:r w:rsidRPr="00993F2E">
              <w:rPr>
                <w:rFonts w:ascii="Times New Roman" w:hAnsi="Times New Roman" w:cs="Times New Roman"/>
              </w:rPr>
              <w:t>лимпиада «Русский с Пушкиным»</w:t>
            </w:r>
          </w:p>
        </w:tc>
        <w:tc>
          <w:tcPr>
            <w:tcW w:w="1844" w:type="dxa"/>
            <w:shd w:val="clear" w:color="auto" w:fill="auto"/>
          </w:tcPr>
          <w:p w:rsidR="00081232" w:rsidRPr="00993F2E" w:rsidRDefault="00081232" w:rsidP="002037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оябрь.</w:t>
            </w: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Троп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Света, 2 класс</w:t>
            </w:r>
          </w:p>
        </w:tc>
        <w:tc>
          <w:tcPr>
            <w:tcW w:w="2224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1232" w:rsidRPr="00993F2E" w:rsidTr="00DD04D3">
        <w:tc>
          <w:tcPr>
            <w:tcW w:w="3827" w:type="dxa"/>
            <w:shd w:val="clear" w:color="auto" w:fill="auto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  <w:color w:val="C00000"/>
              </w:rPr>
            </w:pPr>
            <w:r w:rsidRPr="00993F2E">
              <w:rPr>
                <w:rFonts w:ascii="Times New Roman" w:hAnsi="Times New Roman" w:cs="Times New Roman"/>
              </w:rPr>
              <w:t xml:space="preserve">Всероссийская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олимпиада </w:t>
            </w:r>
            <w:proofErr w:type="spellStart"/>
            <w:r w:rsidRPr="00993F2E">
              <w:rPr>
                <w:rFonts w:ascii="Times New Roman" w:hAnsi="Times New Roman" w:cs="Times New Roman"/>
              </w:rPr>
              <w:t>Учи</w:t>
            </w:r>
            <w:proofErr w:type="gramStart"/>
            <w:r w:rsidRPr="00993F2E">
              <w:rPr>
                <w:rFonts w:ascii="Times New Roman" w:hAnsi="Times New Roman" w:cs="Times New Roman"/>
              </w:rPr>
              <w:t>.р</w:t>
            </w:r>
            <w:proofErr w:type="gramEnd"/>
            <w:r w:rsidRPr="00993F2E">
              <w:rPr>
                <w:rFonts w:ascii="Times New Roman" w:hAnsi="Times New Roman" w:cs="Times New Roman"/>
              </w:rPr>
              <w:t>у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993F2E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993F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shd w:val="clear" w:color="auto" w:fill="auto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язанцева Д.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Козулин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С., 2 класс</w:t>
            </w:r>
          </w:p>
        </w:tc>
        <w:tc>
          <w:tcPr>
            <w:tcW w:w="2224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1232" w:rsidRPr="00993F2E" w:rsidTr="00DD04D3">
        <w:trPr>
          <w:trHeight w:val="265"/>
        </w:trPr>
        <w:tc>
          <w:tcPr>
            <w:tcW w:w="3827" w:type="dxa"/>
            <w:vMerge w:val="restart"/>
            <w:shd w:val="clear" w:color="auto" w:fill="auto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. Всероссийский конкурс младших школьников «Ступенька» 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орока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В., 2 класс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lastRenderedPageBreak/>
              <w:t>Нестеренко Е.С. Первушина О. В.</w:t>
            </w: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E2B2E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</w:tr>
      <w:tr w:rsidR="00081232" w:rsidRPr="00993F2E" w:rsidTr="00DD04D3">
        <w:trPr>
          <w:trHeight w:val="30"/>
        </w:trPr>
        <w:tc>
          <w:tcPr>
            <w:tcW w:w="3827" w:type="dxa"/>
            <w:vMerge/>
            <w:shd w:val="clear" w:color="auto" w:fill="auto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оловьева Д.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езручко Я. 2 класс</w:t>
            </w:r>
          </w:p>
        </w:tc>
        <w:tc>
          <w:tcPr>
            <w:tcW w:w="2224" w:type="dxa"/>
            <w:vMerge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E2B2E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  <w:p w:rsidR="00081232" w:rsidRPr="00993F2E" w:rsidRDefault="00081232" w:rsidP="002E2B2E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1232" w:rsidRPr="00993F2E" w:rsidTr="00DD04D3">
        <w:trPr>
          <w:trHeight w:val="260"/>
        </w:trPr>
        <w:tc>
          <w:tcPr>
            <w:tcW w:w="3827" w:type="dxa"/>
            <w:vMerge/>
            <w:shd w:val="clear" w:color="auto" w:fill="auto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Матьяш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К.. 1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ергеев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93F2E"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2224" w:type="dxa"/>
            <w:vMerge/>
            <w:shd w:val="clear" w:color="auto" w:fill="auto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shd w:val="clear" w:color="auto" w:fill="auto"/>
          </w:tcPr>
          <w:p w:rsidR="00081232" w:rsidRPr="00993F2E" w:rsidRDefault="00081232" w:rsidP="002E2B2E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671FA1">
        <w:trPr>
          <w:trHeight w:val="752"/>
        </w:trPr>
        <w:tc>
          <w:tcPr>
            <w:tcW w:w="3827" w:type="dxa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lastRenderedPageBreak/>
              <w:t xml:space="preserve">. Всероссийский творческий конкурс  «Карусель знаний» </w:t>
            </w:r>
          </w:p>
        </w:tc>
        <w:tc>
          <w:tcPr>
            <w:tcW w:w="1844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оговская У., 2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312" w:type="dxa"/>
          </w:tcPr>
          <w:p w:rsidR="00081232" w:rsidRPr="00993F2E" w:rsidRDefault="00081232" w:rsidP="002E2B2E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1232" w:rsidRPr="00993F2E" w:rsidTr="00671FA1">
        <w:trPr>
          <w:trHeight w:val="1152"/>
        </w:trPr>
        <w:tc>
          <w:tcPr>
            <w:tcW w:w="3827" w:type="dxa"/>
            <w:vMerge w:val="restart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. Республиканский конкурс творческих работ «Мастерская Деда Мороза»</w:t>
            </w:r>
          </w:p>
        </w:tc>
        <w:tc>
          <w:tcPr>
            <w:tcW w:w="1844" w:type="dxa"/>
            <w:vMerge w:val="restart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ыск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Васил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>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ша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Ширяева Н.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труг А., 2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671FA1">
        <w:trPr>
          <w:trHeight w:val="255"/>
        </w:trPr>
        <w:tc>
          <w:tcPr>
            <w:tcW w:w="3827" w:type="dxa"/>
            <w:vMerge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елкина В., 1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.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671FA1">
        <w:trPr>
          <w:trHeight w:val="126"/>
        </w:trPr>
        <w:tc>
          <w:tcPr>
            <w:tcW w:w="3827" w:type="dxa"/>
            <w:vMerge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омлев К., 4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 В.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671FA1">
        <w:trPr>
          <w:trHeight w:val="153"/>
        </w:trPr>
        <w:tc>
          <w:tcPr>
            <w:tcW w:w="3827" w:type="dxa"/>
            <w:vMerge w:val="restart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Международный конкур по иностранным языкам «Я лингвист»</w:t>
            </w:r>
          </w:p>
        </w:tc>
        <w:tc>
          <w:tcPr>
            <w:tcW w:w="1844" w:type="dxa"/>
            <w:vMerge w:val="restart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Литвинов Тимофей, 3 класс</w:t>
            </w:r>
          </w:p>
        </w:tc>
        <w:tc>
          <w:tcPr>
            <w:tcW w:w="2224" w:type="dxa"/>
            <w:vMerge w:val="restart"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Журавлева А. А.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081232" w:rsidRPr="00993F2E" w:rsidTr="00671FA1">
        <w:trPr>
          <w:trHeight w:val="240"/>
        </w:trPr>
        <w:tc>
          <w:tcPr>
            <w:tcW w:w="3827" w:type="dxa"/>
            <w:vMerge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Филатов Влад, 3 класс</w:t>
            </w:r>
          </w:p>
        </w:tc>
        <w:tc>
          <w:tcPr>
            <w:tcW w:w="2224" w:type="dxa"/>
            <w:vMerge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081232" w:rsidRPr="00993F2E" w:rsidTr="00671FA1">
        <w:trPr>
          <w:trHeight w:val="278"/>
        </w:trPr>
        <w:tc>
          <w:tcPr>
            <w:tcW w:w="3827" w:type="dxa"/>
            <w:vMerge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едико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Наташа, 3 класс</w:t>
            </w:r>
          </w:p>
        </w:tc>
        <w:tc>
          <w:tcPr>
            <w:tcW w:w="2224" w:type="dxa"/>
            <w:vMerge/>
          </w:tcPr>
          <w:p w:rsidR="00081232" w:rsidRPr="00993F2E" w:rsidRDefault="00081232" w:rsidP="002037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081232" w:rsidRPr="00993F2E" w:rsidTr="00671FA1">
        <w:trPr>
          <w:trHeight w:val="220"/>
        </w:trPr>
        <w:tc>
          <w:tcPr>
            <w:tcW w:w="3827" w:type="dxa"/>
            <w:vMerge w:val="restart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. Международный конкурс «Толерантный мир» </w:t>
            </w:r>
          </w:p>
          <w:p w:rsidR="00081232" w:rsidRPr="00993F2E" w:rsidRDefault="00081232" w:rsidP="00203758">
            <w:pPr>
              <w:ind w:left="176"/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ша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Ширяева Н.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Безручко Я. 2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Козулин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С.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Кремзуков</w:t>
            </w:r>
            <w:proofErr w:type="spellEnd"/>
            <w:proofErr w:type="gramStart"/>
            <w:r w:rsidRPr="00993F2E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93F2E">
              <w:rPr>
                <w:rFonts w:ascii="Times New Roman" w:hAnsi="Times New Roman" w:cs="Times New Roman"/>
              </w:rPr>
              <w:t>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околов Г., 2 класс</w:t>
            </w:r>
          </w:p>
        </w:tc>
        <w:tc>
          <w:tcPr>
            <w:tcW w:w="2224" w:type="dxa"/>
            <w:vMerge w:val="restart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Чирикова Е.Н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естеренко Е.С.. Бысько Т. С. Первушина О. В.</w:t>
            </w:r>
          </w:p>
        </w:tc>
        <w:tc>
          <w:tcPr>
            <w:tcW w:w="2312" w:type="dxa"/>
            <w:vMerge w:val="restart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1 место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 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</w:tc>
      </w:tr>
      <w:tr w:rsidR="00081232" w:rsidRPr="00993F2E" w:rsidTr="00671FA1">
        <w:trPr>
          <w:trHeight w:val="315"/>
        </w:trPr>
        <w:tc>
          <w:tcPr>
            <w:tcW w:w="3827" w:type="dxa"/>
            <w:vMerge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224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</w:tr>
      <w:tr w:rsidR="00081232" w:rsidRPr="00993F2E" w:rsidTr="00671FA1">
        <w:trPr>
          <w:trHeight w:val="288"/>
        </w:trPr>
        <w:tc>
          <w:tcPr>
            <w:tcW w:w="3827" w:type="dxa"/>
            <w:vMerge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авлова П..3 класс</w:t>
            </w:r>
          </w:p>
        </w:tc>
        <w:tc>
          <w:tcPr>
            <w:tcW w:w="2224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</w:tr>
      <w:tr w:rsidR="00081232" w:rsidRPr="00993F2E" w:rsidTr="00671FA1">
        <w:trPr>
          <w:trHeight w:val="255"/>
        </w:trPr>
        <w:tc>
          <w:tcPr>
            <w:tcW w:w="3827" w:type="dxa"/>
            <w:vMerge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ергеев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93F2E"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2224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</w:tr>
      <w:tr w:rsidR="00081232" w:rsidRPr="00993F2E" w:rsidTr="00671FA1">
        <w:trPr>
          <w:trHeight w:val="315"/>
        </w:trPr>
        <w:tc>
          <w:tcPr>
            <w:tcW w:w="3827" w:type="dxa"/>
          </w:tcPr>
          <w:p w:rsidR="00081232" w:rsidRPr="00993F2E" w:rsidRDefault="00081232" w:rsidP="00203758">
            <w:pPr>
              <w:pStyle w:val="a6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Всероссийский дистанционный конкурс  «</w:t>
            </w:r>
            <w:r w:rsidRPr="00993F2E">
              <w:rPr>
                <w:rFonts w:ascii="Times New Roman" w:hAnsi="Times New Roman" w:cs="Times New Roman"/>
                <w:lang w:val="en-US"/>
              </w:rPr>
              <w:t>Red</w:t>
            </w:r>
            <w:r w:rsidRPr="00993F2E">
              <w:rPr>
                <w:rFonts w:ascii="Times New Roman" w:hAnsi="Times New Roman" w:cs="Times New Roman"/>
              </w:rPr>
              <w:t xml:space="preserve"> </w:t>
            </w:r>
            <w:r w:rsidRPr="00993F2E">
              <w:rPr>
                <w:rFonts w:ascii="Times New Roman" w:hAnsi="Times New Roman" w:cs="Times New Roman"/>
                <w:lang w:val="en-US"/>
              </w:rPr>
              <w:t>Bus</w:t>
            </w:r>
            <w:r w:rsidRPr="00993F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Арышта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П., 4 класс Пантелеева Кристина, 4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Журавлева А. А.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671FA1">
        <w:trPr>
          <w:trHeight w:val="1056"/>
        </w:trPr>
        <w:tc>
          <w:tcPr>
            <w:tcW w:w="3827" w:type="dxa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Республиканский дистанционный конкурс «Новогоднее приключение - 2018» </w:t>
            </w:r>
          </w:p>
          <w:p w:rsidR="00081232" w:rsidRPr="00993F2E" w:rsidRDefault="00081232" w:rsidP="00203758">
            <w:pPr>
              <w:ind w:left="17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4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Литвинова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93F2E">
              <w:rPr>
                <w:rFonts w:ascii="Times New Roman" w:hAnsi="Times New Roman" w:cs="Times New Roman"/>
              </w:rPr>
              <w:t>, 4 класс, Калягин М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Троп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Света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ергеев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, 4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ыск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 В. 2 класс 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Караваева Л.Ф. Чирикова Е.Н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 В. Чирикова Е.Н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671FA1">
        <w:trPr>
          <w:trHeight w:val="834"/>
        </w:trPr>
        <w:tc>
          <w:tcPr>
            <w:tcW w:w="3827" w:type="dxa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Республиканская выставка- конкурс «Шкатулка матушки-зимы»</w:t>
            </w:r>
          </w:p>
        </w:tc>
        <w:tc>
          <w:tcPr>
            <w:tcW w:w="1844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ша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671FA1">
        <w:trPr>
          <w:trHeight w:val="834"/>
        </w:trPr>
        <w:tc>
          <w:tcPr>
            <w:tcW w:w="3827" w:type="dxa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еждународный дистанционный конкурс «Старт» по русскому языку</w:t>
            </w:r>
          </w:p>
        </w:tc>
        <w:tc>
          <w:tcPr>
            <w:tcW w:w="1844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Сыск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 В., 2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Колесникович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Полина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Храпунов Михаил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Горбачева Ольга, 3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Шадрина Милана, 1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Чирикова Е.Н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ысько Т. С. Нестеренко Е.С.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1 место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 участие</w:t>
            </w:r>
          </w:p>
        </w:tc>
      </w:tr>
      <w:tr w:rsidR="00081232" w:rsidRPr="00993F2E" w:rsidTr="00671FA1">
        <w:trPr>
          <w:trHeight w:val="834"/>
        </w:trPr>
        <w:tc>
          <w:tcPr>
            <w:tcW w:w="3827" w:type="dxa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lastRenderedPageBreak/>
              <w:t xml:space="preserve">Всероссийский творческий конкурс «Декоративно – прикладного творчества» </w:t>
            </w:r>
          </w:p>
        </w:tc>
        <w:tc>
          <w:tcPr>
            <w:tcW w:w="1844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орохов В., 2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1232" w:rsidRPr="00993F2E" w:rsidTr="00671FA1">
        <w:trPr>
          <w:trHeight w:val="1401"/>
        </w:trPr>
        <w:tc>
          <w:tcPr>
            <w:tcW w:w="3827" w:type="dxa"/>
            <w:vMerge w:val="restart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еждународный конкурс «Безопасность в сети Интернет»</w:t>
            </w:r>
          </w:p>
        </w:tc>
        <w:tc>
          <w:tcPr>
            <w:tcW w:w="1844" w:type="dxa"/>
            <w:vMerge w:val="restart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ша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Ширяева Н.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Безручко Я. 2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Козулин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С.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Кремзуков</w:t>
            </w:r>
            <w:proofErr w:type="spellEnd"/>
            <w:proofErr w:type="gramStart"/>
            <w:r w:rsidRPr="00993F2E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93F2E">
              <w:rPr>
                <w:rFonts w:ascii="Times New Roman" w:hAnsi="Times New Roman" w:cs="Times New Roman"/>
              </w:rPr>
              <w:t>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околов Г., 2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Чирикова Е.Н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1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участие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081232" w:rsidRPr="00993F2E" w:rsidTr="00671FA1">
        <w:trPr>
          <w:trHeight w:val="319"/>
        </w:trPr>
        <w:tc>
          <w:tcPr>
            <w:tcW w:w="3827" w:type="dxa"/>
            <w:vMerge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естеренко Е.С..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081232" w:rsidRPr="00993F2E" w:rsidTr="00671FA1">
        <w:trPr>
          <w:trHeight w:val="282"/>
        </w:trPr>
        <w:tc>
          <w:tcPr>
            <w:tcW w:w="3827" w:type="dxa"/>
            <w:vMerge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авлова П..3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ысько Т. С.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81232" w:rsidRPr="00993F2E" w:rsidTr="00671FA1">
        <w:trPr>
          <w:trHeight w:val="272"/>
        </w:trPr>
        <w:tc>
          <w:tcPr>
            <w:tcW w:w="3827" w:type="dxa"/>
            <w:vMerge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ергеев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93F2E"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 В.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</w:tc>
      </w:tr>
      <w:tr w:rsidR="00081232" w:rsidRPr="00993F2E" w:rsidTr="00671FA1">
        <w:trPr>
          <w:trHeight w:val="1635"/>
        </w:trPr>
        <w:tc>
          <w:tcPr>
            <w:tcW w:w="3827" w:type="dxa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еждународный дистанционный конкурс «Старт» по чтению</w:t>
            </w:r>
          </w:p>
        </w:tc>
        <w:tc>
          <w:tcPr>
            <w:tcW w:w="1844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Филатов Влад, 3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Рязанцева Дарья 2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Рудометова Полина 2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Литвинова</w:t>
            </w:r>
            <w:proofErr w:type="gramStart"/>
            <w:r w:rsidRPr="00993F2E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, 4 класс,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Белозерова Лиза, 4 класс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Астафуро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Женя, 1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Бысько Т. С. Чирикова Е.Н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 В.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 В.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Нестеренко Е.С.</w:t>
            </w: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участие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 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место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3 место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3 место 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081232" w:rsidRPr="00993F2E" w:rsidTr="00671FA1">
        <w:trPr>
          <w:trHeight w:val="272"/>
        </w:trPr>
        <w:tc>
          <w:tcPr>
            <w:tcW w:w="3827" w:type="dxa"/>
          </w:tcPr>
          <w:p w:rsidR="00081232" w:rsidRPr="00993F2E" w:rsidRDefault="00081232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Акция Издательского дома «</w:t>
            </w:r>
            <w:proofErr w:type="gramStart"/>
            <w:r w:rsidRPr="00993F2E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993F2E">
              <w:rPr>
                <w:rFonts w:ascii="Times New Roman" w:hAnsi="Times New Roman" w:cs="Times New Roman"/>
              </w:rPr>
              <w:t xml:space="preserve"> правда» в РХ «Дневник главы республики»</w:t>
            </w:r>
          </w:p>
        </w:tc>
        <w:tc>
          <w:tcPr>
            <w:tcW w:w="1844" w:type="dxa"/>
          </w:tcPr>
          <w:p w:rsidR="00081232" w:rsidRPr="00993F2E" w:rsidRDefault="00081232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103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ша, 2 класс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антелеева Кристина, 4 класс</w:t>
            </w:r>
          </w:p>
        </w:tc>
        <w:tc>
          <w:tcPr>
            <w:tcW w:w="2224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 Первушина О. В.</w:t>
            </w:r>
          </w:p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081232" w:rsidRPr="00993F2E" w:rsidRDefault="00081232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победитель </w:t>
            </w:r>
            <w:proofErr w:type="spellStart"/>
            <w:proofErr w:type="gramStart"/>
            <w:r w:rsidRPr="00993F2E">
              <w:rPr>
                <w:rFonts w:ascii="Times New Roman" w:hAnsi="Times New Roman" w:cs="Times New Roman"/>
              </w:rPr>
              <w:t>победитель</w:t>
            </w:r>
            <w:proofErr w:type="spellEnd"/>
            <w:proofErr w:type="gramEnd"/>
          </w:p>
        </w:tc>
      </w:tr>
      <w:tr w:rsidR="00671FA1" w:rsidRPr="00993F2E" w:rsidTr="00671FA1">
        <w:trPr>
          <w:trHeight w:val="272"/>
        </w:trPr>
        <w:tc>
          <w:tcPr>
            <w:tcW w:w="3827" w:type="dxa"/>
          </w:tcPr>
          <w:p w:rsidR="00671FA1" w:rsidRPr="00993F2E" w:rsidRDefault="00671FA1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еждународный дистанционный конкурс по английскому языку «</w:t>
            </w:r>
            <w:proofErr w:type="spellStart"/>
            <w:r w:rsidRPr="00993F2E">
              <w:rPr>
                <w:rFonts w:ascii="Times New Roman" w:hAnsi="Times New Roman" w:cs="Times New Roman"/>
              </w:rPr>
              <w:t>Олимпис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2017 - Осенняя сессия»</w:t>
            </w:r>
          </w:p>
          <w:p w:rsidR="007C6ADC" w:rsidRPr="00993F2E" w:rsidRDefault="007C6ADC" w:rsidP="007C6ADC">
            <w:pPr>
              <w:pStyle w:val="a4"/>
              <w:rPr>
                <w:rFonts w:ascii="Times New Roman" w:hAnsi="Times New Roman" w:cs="Times New Roman"/>
              </w:rPr>
            </w:pPr>
          </w:p>
          <w:p w:rsidR="007C6ADC" w:rsidRPr="00993F2E" w:rsidRDefault="007C6ADC" w:rsidP="007C6AD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71FA1" w:rsidRPr="00993F2E" w:rsidRDefault="00671FA1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5103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Екатерина,4 класс</w:t>
            </w:r>
          </w:p>
        </w:tc>
        <w:tc>
          <w:tcPr>
            <w:tcW w:w="2224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Журавлева А. А.</w:t>
            </w:r>
          </w:p>
        </w:tc>
        <w:tc>
          <w:tcPr>
            <w:tcW w:w="2312" w:type="dxa"/>
          </w:tcPr>
          <w:p w:rsidR="00671FA1" w:rsidRPr="00993F2E" w:rsidRDefault="00671FA1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C6ADC" w:rsidRPr="00993F2E" w:rsidTr="007C6ADC">
        <w:trPr>
          <w:trHeight w:val="630"/>
        </w:trPr>
        <w:tc>
          <w:tcPr>
            <w:tcW w:w="3827" w:type="dxa"/>
            <w:vMerge w:val="restart"/>
          </w:tcPr>
          <w:p w:rsidR="007C6ADC" w:rsidRPr="00993F2E" w:rsidRDefault="007C6ADC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Международный дистанционный конкурс по английскому языку «Старт»</w:t>
            </w:r>
          </w:p>
        </w:tc>
        <w:tc>
          <w:tcPr>
            <w:tcW w:w="1844" w:type="dxa"/>
            <w:vMerge w:val="restart"/>
          </w:tcPr>
          <w:p w:rsidR="007C6ADC" w:rsidRPr="00993F2E" w:rsidRDefault="007C6ADC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Ноябрь 2017 </w:t>
            </w:r>
          </w:p>
        </w:tc>
        <w:tc>
          <w:tcPr>
            <w:tcW w:w="5103" w:type="dxa"/>
          </w:tcPr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рья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. </w:t>
            </w:r>
          </w:p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Арышта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Полина, 4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Литвинов Тимофей, 3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Мякот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Олеся, 4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4" w:type="dxa"/>
            <w:vMerge w:val="restart"/>
          </w:tcPr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Журавлева А. А.</w:t>
            </w:r>
          </w:p>
        </w:tc>
        <w:tc>
          <w:tcPr>
            <w:tcW w:w="2312" w:type="dxa"/>
          </w:tcPr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иплом,  1 место</w:t>
            </w:r>
          </w:p>
          <w:p w:rsidR="007C6ADC" w:rsidRPr="00993F2E" w:rsidRDefault="007C6ADC" w:rsidP="00671FA1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иплом,  1 место</w:t>
            </w:r>
          </w:p>
          <w:p w:rsidR="007C6ADC" w:rsidRPr="00993F2E" w:rsidRDefault="007C6ADC" w:rsidP="007C6ADC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иплом,  1 место</w:t>
            </w:r>
          </w:p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иплом,  2 место</w:t>
            </w:r>
          </w:p>
        </w:tc>
      </w:tr>
      <w:tr w:rsidR="007C6ADC" w:rsidRPr="00993F2E" w:rsidTr="00671FA1">
        <w:trPr>
          <w:trHeight w:val="630"/>
        </w:trPr>
        <w:tc>
          <w:tcPr>
            <w:tcW w:w="3827" w:type="dxa"/>
            <w:vMerge/>
          </w:tcPr>
          <w:p w:rsidR="007C6ADC" w:rsidRPr="00993F2E" w:rsidRDefault="007C6ADC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C6ADC" w:rsidRPr="00993F2E" w:rsidRDefault="007C6ADC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Безручко Ярослав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4" w:type="dxa"/>
            <w:vMerge/>
          </w:tcPr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ертификат за участие</w:t>
            </w:r>
          </w:p>
        </w:tc>
      </w:tr>
      <w:tr w:rsidR="007C6ADC" w:rsidRPr="00993F2E" w:rsidTr="00671FA1">
        <w:trPr>
          <w:trHeight w:val="630"/>
        </w:trPr>
        <w:tc>
          <w:tcPr>
            <w:tcW w:w="3827" w:type="dxa"/>
          </w:tcPr>
          <w:p w:rsidR="007C6ADC" w:rsidRPr="00993F2E" w:rsidRDefault="007C6ADC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онлайн-олимпиад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F2E">
              <w:rPr>
                <w:rFonts w:ascii="Times New Roman" w:hAnsi="Times New Roman" w:cs="Times New Roman"/>
              </w:rPr>
              <w:t>Учи</w:t>
            </w:r>
            <w:proofErr w:type="gramStart"/>
            <w:r w:rsidRPr="00993F2E">
              <w:rPr>
                <w:rFonts w:ascii="Times New Roman" w:hAnsi="Times New Roman" w:cs="Times New Roman"/>
              </w:rPr>
              <w:t>.р</w:t>
            </w:r>
            <w:proofErr w:type="gramEnd"/>
            <w:r w:rsidRPr="00993F2E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844" w:type="dxa"/>
          </w:tcPr>
          <w:p w:rsidR="007C6ADC" w:rsidRPr="00993F2E" w:rsidRDefault="007C6ADC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Декабрь 2017-январь 2018</w:t>
            </w:r>
          </w:p>
        </w:tc>
        <w:tc>
          <w:tcPr>
            <w:tcW w:w="5103" w:type="dxa"/>
          </w:tcPr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Безручко Ярослав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4" w:type="dxa"/>
          </w:tcPr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Чирикова Е.Н.</w:t>
            </w:r>
          </w:p>
        </w:tc>
        <w:tc>
          <w:tcPr>
            <w:tcW w:w="2312" w:type="dxa"/>
          </w:tcPr>
          <w:p w:rsidR="007C6ADC" w:rsidRPr="00993F2E" w:rsidRDefault="007C6ADC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F86039" w:rsidRPr="00993F2E" w:rsidTr="00F86039">
        <w:trPr>
          <w:trHeight w:val="504"/>
        </w:trPr>
        <w:tc>
          <w:tcPr>
            <w:tcW w:w="3827" w:type="dxa"/>
            <w:vMerge w:val="restart"/>
          </w:tcPr>
          <w:p w:rsidR="00F86039" w:rsidRPr="00993F2E" w:rsidRDefault="00F86039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1844" w:type="dxa"/>
            <w:vMerge w:val="restart"/>
          </w:tcPr>
          <w:p w:rsidR="00F86039" w:rsidRPr="00993F2E" w:rsidRDefault="00F86039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риказ от 05.07.2017 г. № 160-126</w:t>
            </w:r>
          </w:p>
        </w:tc>
        <w:tc>
          <w:tcPr>
            <w:tcW w:w="5103" w:type="dxa"/>
          </w:tcPr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Соколов Геннадий Сергеевич</w:t>
            </w:r>
          </w:p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 w:val="restart"/>
          </w:tcPr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Бысько Т.С.</w:t>
            </w:r>
          </w:p>
        </w:tc>
        <w:tc>
          <w:tcPr>
            <w:tcW w:w="2312" w:type="dxa"/>
          </w:tcPr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Бронзовый  значок </w:t>
            </w:r>
            <w:r w:rsidRPr="00993F2E">
              <w:rPr>
                <w:rFonts w:ascii="Times New Roman" w:hAnsi="Times New Roman" w:cs="Times New Roman"/>
                <w:lang w:val="en-US"/>
              </w:rPr>
              <w:t>I</w:t>
            </w:r>
            <w:r w:rsidR="009303DD" w:rsidRPr="00993F2E">
              <w:rPr>
                <w:rFonts w:ascii="Times New Roman" w:hAnsi="Times New Roman" w:cs="Times New Roman"/>
              </w:rPr>
              <w:t xml:space="preserve"> степени</w:t>
            </w:r>
            <w:r w:rsidRPr="00993F2E">
              <w:rPr>
                <w:rFonts w:ascii="Times New Roman" w:hAnsi="Times New Roman" w:cs="Times New Roman"/>
              </w:rPr>
              <w:t>, удостоверении № АБ 761875</w:t>
            </w:r>
          </w:p>
        </w:tc>
      </w:tr>
      <w:tr w:rsidR="00F86039" w:rsidRPr="00993F2E" w:rsidTr="00671FA1">
        <w:trPr>
          <w:trHeight w:val="504"/>
        </w:trPr>
        <w:tc>
          <w:tcPr>
            <w:tcW w:w="3827" w:type="dxa"/>
            <w:vMerge/>
          </w:tcPr>
          <w:p w:rsidR="00F86039" w:rsidRPr="00993F2E" w:rsidRDefault="00F86039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6039" w:rsidRPr="00993F2E" w:rsidRDefault="00F86039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Горбачева Ольга Ивановна</w:t>
            </w:r>
          </w:p>
        </w:tc>
        <w:tc>
          <w:tcPr>
            <w:tcW w:w="2224" w:type="dxa"/>
            <w:vMerge/>
          </w:tcPr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F86039" w:rsidRPr="00993F2E" w:rsidRDefault="00F86039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Серебряный значок </w:t>
            </w:r>
            <w:r w:rsidRPr="00993F2E">
              <w:rPr>
                <w:rFonts w:ascii="Times New Roman" w:hAnsi="Times New Roman" w:cs="Times New Roman"/>
                <w:lang w:val="en-US"/>
              </w:rPr>
              <w:t>I</w:t>
            </w:r>
            <w:r w:rsidRPr="00993F2E">
              <w:rPr>
                <w:rFonts w:ascii="Times New Roman" w:hAnsi="Times New Roman" w:cs="Times New Roman"/>
              </w:rPr>
              <w:t xml:space="preserve"> степени,</w:t>
            </w:r>
          </w:p>
          <w:p w:rsidR="00F86039" w:rsidRPr="00993F2E" w:rsidRDefault="00993F2E" w:rsidP="00F86039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У</w:t>
            </w:r>
            <w:r w:rsidR="00F86039" w:rsidRPr="00993F2E">
              <w:rPr>
                <w:rFonts w:ascii="Times New Roman" w:hAnsi="Times New Roman" w:cs="Times New Roman"/>
              </w:rPr>
              <w:t>достоверени</w:t>
            </w:r>
            <w:r w:rsidRPr="00993F2E">
              <w:rPr>
                <w:rFonts w:ascii="Times New Roman" w:hAnsi="Times New Roman" w:cs="Times New Roman"/>
              </w:rPr>
              <w:t xml:space="preserve">е </w:t>
            </w:r>
          </w:p>
        </w:tc>
      </w:tr>
      <w:tr w:rsidR="005F6B39" w:rsidRPr="00993F2E" w:rsidTr="00671FA1">
        <w:trPr>
          <w:trHeight w:val="504"/>
        </w:trPr>
        <w:tc>
          <w:tcPr>
            <w:tcW w:w="3827" w:type="dxa"/>
          </w:tcPr>
          <w:p w:rsidR="005F6B39" w:rsidRPr="00993F2E" w:rsidRDefault="005F6B39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творческий конкурс «Символ 2018 года»</w:t>
            </w:r>
          </w:p>
        </w:tc>
        <w:tc>
          <w:tcPr>
            <w:tcW w:w="1844" w:type="dxa"/>
          </w:tcPr>
          <w:p w:rsidR="005F6B39" w:rsidRPr="00993F2E" w:rsidRDefault="005F6B39" w:rsidP="00203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января 2018 г.</w:t>
            </w:r>
          </w:p>
        </w:tc>
        <w:tc>
          <w:tcPr>
            <w:tcW w:w="5103" w:type="dxa"/>
          </w:tcPr>
          <w:p w:rsidR="005F6B39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 Арсений </w:t>
            </w:r>
          </w:p>
          <w:p w:rsidR="005F6B39" w:rsidRPr="00993F2E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лозерова Даша</w:t>
            </w:r>
          </w:p>
        </w:tc>
        <w:tc>
          <w:tcPr>
            <w:tcW w:w="2224" w:type="dxa"/>
          </w:tcPr>
          <w:p w:rsidR="005F6B39" w:rsidRPr="00993F2E" w:rsidRDefault="005F6B39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5F6B39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F6B39" w:rsidRPr="00993F2E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DD04D3" w:rsidRPr="00993F2E" w:rsidTr="00671FA1">
        <w:trPr>
          <w:trHeight w:val="504"/>
        </w:trPr>
        <w:tc>
          <w:tcPr>
            <w:tcW w:w="3827" w:type="dxa"/>
            <w:vMerge w:val="restart"/>
          </w:tcPr>
          <w:p w:rsidR="00DD04D3" w:rsidRPr="00993F2E" w:rsidRDefault="00DD04D3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Отборочный республиканский этап Международного конкурса-фестиваля декоративно-прикладного </w:t>
            </w:r>
            <w:proofErr w:type="spellStart"/>
            <w:r w:rsidRPr="00993F2E">
              <w:rPr>
                <w:rFonts w:ascii="Times New Roman" w:hAnsi="Times New Roman" w:cs="Times New Roman"/>
              </w:rPr>
              <w:t>творчесит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93F2E">
              <w:rPr>
                <w:rFonts w:ascii="Times New Roman" w:hAnsi="Times New Roman" w:cs="Times New Roman"/>
              </w:rPr>
              <w:t>Пасхальноя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яйцо - 2018»</w:t>
            </w:r>
          </w:p>
        </w:tc>
        <w:tc>
          <w:tcPr>
            <w:tcW w:w="1844" w:type="dxa"/>
            <w:vMerge w:val="restart"/>
          </w:tcPr>
          <w:p w:rsidR="00DD04D3" w:rsidRPr="00993F2E" w:rsidRDefault="00DD04D3" w:rsidP="00203758">
            <w:pPr>
              <w:jc w:val="center"/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ротокол №1 от 27.02.2018г.</w:t>
            </w:r>
          </w:p>
        </w:tc>
        <w:tc>
          <w:tcPr>
            <w:tcW w:w="5103" w:type="dxa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Петров Анатолий, 4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. (выжигание) </w:t>
            </w:r>
          </w:p>
        </w:tc>
        <w:tc>
          <w:tcPr>
            <w:tcW w:w="2224" w:type="dxa"/>
            <w:vMerge w:val="restart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Первушина О.В.</w:t>
            </w:r>
          </w:p>
        </w:tc>
        <w:tc>
          <w:tcPr>
            <w:tcW w:w="2312" w:type="dxa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3место</w:t>
            </w:r>
          </w:p>
        </w:tc>
      </w:tr>
      <w:tr w:rsidR="00DD04D3" w:rsidRPr="00993F2E" w:rsidTr="00671FA1">
        <w:trPr>
          <w:trHeight w:val="504"/>
        </w:trPr>
        <w:tc>
          <w:tcPr>
            <w:tcW w:w="3827" w:type="dxa"/>
            <w:vMerge/>
          </w:tcPr>
          <w:p w:rsidR="00DD04D3" w:rsidRPr="00993F2E" w:rsidRDefault="00DD04D3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D04D3" w:rsidRPr="00993F2E" w:rsidRDefault="00DD04D3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Перепрыгин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224" w:type="dxa"/>
            <w:vMerge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DD04D3" w:rsidRPr="00993F2E" w:rsidTr="00671FA1">
        <w:trPr>
          <w:trHeight w:val="504"/>
        </w:trPr>
        <w:tc>
          <w:tcPr>
            <w:tcW w:w="3827" w:type="dxa"/>
            <w:vMerge/>
          </w:tcPr>
          <w:p w:rsidR="00DD04D3" w:rsidRPr="00993F2E" w:rsidRDefault="00DD04D3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D04D3" w:rsidRPr="00993F2E" w:rsidRDefault="00DD04D3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proofErr w:type="spellStart"/>
            <w:r w:rsidRPr="00993F2E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993F2E">
              <w:rPr>
                <w:rFonts w:ascii="Times New Roman" w:hAnsi="Times New Roman" w:cs="Times New Roman"/>
              </w:rPr>
              <w:t xml:space="preserve"> Дарья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4" w:type="dxa"/>
            <w:vMerge w:val="restart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Караваева Л.Ф.</w:t>
            </w:r>
          </w:p>
        </w:tc>
        <w:tc>
          <w:tcPr>
            <w:tcW w:w="2312" w:type="dxa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 2 место</w:t>
            </w:r>
          </w:p>
        </w:tc>
      </w:tr>
      <w:tr w:rsidR="00DD04D3" w:rsidRPr="00993F2E" w:rsidTr="00671FA1">
        <w:trPr>
          <w:trHeight w:val="504"/>
        </w:trPr>
        <w:tc>
          <w:tcPr>
            <w:tcW w:w="3827" w:type="dxa"/>
            <w:vMerge/>
          </w:tcPr>
          <w:p w:rsidR="00DD04D3" w:rsidRPr="00993F2E" w:rsidRDefault="00DD04D3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D04D3" w:rsidRPr="00993F2E" w:rsidRDefault="00DD04D3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 xml:space="preserve">Рязанцева Дарья, 2 </w:t>
            </w:r>
            <w:proofErr w:type="spellStart"/>
            <w:r w:rsidRPr="00993F2E">
              <w:rPr>
                <w:rFonts w:ascii="Times New Roman" w:hAnsi="Times New Roman" w:cs="Times New Roman"/>
              </w:rPr>
              <w:t>кл</w:t>
            </w:r>
            <w:proofErr w:type="spellEnd"/>
            <w:r w:rsidRPr="00993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4" w:type="dxa"/>
            <w:vMerge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3 место</w:t>
            </w:r>
          </w:p>
        </w:tc>
      </w:tr>
      <w:tr w:rsidR="00DD04D3" w:rsidRPr="00993F2E" w:rsidTr="00671FA1">
        <w:trPr>
          <w:trHeight w:val="504"/>
        </w:trPr>
        <w:tc>
          <w:tcPr>
            <w:tcW w:w="3827" w:type="dxa"/>
            <w:vMerge/>
          </w:tcPr>
          <w:p w:rsidR="00DD04D3" w:rsidRPr="00993F2E" w:rsidRDefault="00DD04D3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D04D3" w:rsidRPr="00993F2E" w:rsidRDefault="00DD04D3" w:rsidP="00203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Аксенова С.Н.</w:t>
            </w:r>
          </w:p>
        </w:tc>
        <w:tc>
          <w:tcPr>
            <w:tcW w:w="2224" w:type="dxa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DD04D3" w:rsidRPr="00993F2E" w:rsidRDefault="00DD04D3" w:rsidP="00203758">
            <w:pPr>
              <w:rPr>
                <w:rFonts w:ascii="Times New Roman" w:hAnsi="Times New Roman" w:cs="Times New Roman"/>
              </w:rPr>
            </w:pPr>
            <w:r w:rsidRPr="00993F2E">
              <w:rPr>
                <w:rFonts w:ascii="Times New Roman" w:hAnsi="Times New Roman" w:cs="Times New Roman"/>
              </w:rPr>
              <w:t>2 место</w:t>
            </w:r>
          </w:p>
        </w:tc>
      </w:tr>
      <w:tr w:rsidR="00E847A5" w:rsidRPr="00993F2E" w:rsidTr="00671FA1">
        <w:trPr>
          <w:trHeight w:val="504"/>
        </w:trPr>
        <w:tc>
          <w:tcPr>
            <w:tcW w:w="3827" w:type="dxa"/>
          </w:tcPr>
          <w:p w:rsidR="00E847A5" w:rsidRPr="00993F2E" w:rsidRDefault="00E847A5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среди младших школьников «Первые шаги в науку» в рамках Дней науки  «</w:t>
            </w:r>
            <w:proofErr w:type="spellStart"/>
            <w:r>
              <w:rPr>
                <w:rFonts w:ascii="Times New Roman" w:hAnsi="Times New Roman" w:cs="Times New Roman"/>
              </w:rPr>
              <w:t>Катан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 - 2018»</w:t>
            </w:r>
          </w:p>
        </w:tc>
        <w:tc>
          <w:tcPr>
            <w:tcW w:w="1844" w:type="dxa"/>
          </w:tcPr>
          <w:p w:rsidR="00E847A5" w:rsidRPr="00993F2E" w:rsidRDefault="00CD5418" w:rsidP="00203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 г.</w:t>
            </w:r>
          </w:p>
        </w:tc>
        <w:tc>
          <w:tcPr>
            <w:tcW w:w="5103" w:type="dxa"/>
          </w:tcPr>
          <w:p w:rsidR="00E847A5" w:rsidRPr="00993F2E" w:rsidRDefault="00E847A5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Дарья</w:t>
            </w:r>
          </w:p>
        </w:tc>
        <w:tc>
          <w:tcPr>
            <w:tcW w:w="2224" w:type="dxa"/>
          </w:tcPr>
          <w:p w:rsidR="00E847A5" w:rsidRPr="00993F2E" w:rsidRDefault="00E847A5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E847A5" w:rsidRPr="00993F2E" w:rsidRDefault="00E847A5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847A5" w:rsidRPr="00993F2E" w:rsidTr="00671FA1">
        <w:trPr>
          <w:trHeight w:val="504"/>
        </w:trPr>
        <w:tc>
          <w:tcPr>
            <w:tcW w:w="3827" w:type="dxa"/>
          </w:tcPr>
          <w:p w:rsidR="00E847A5" w:rsidRPr="00993F2E" w:rsidRDefault="00E847A5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республиканского фестиваля детского и юношеского творчества «Я люблю тебя, Россия». Конкурс вокально-инструментального творчества «Голоса России»</w:t>
            </w:r>
          </w:p>
        </w:tc>
        <w:tc>
          <w:tcPr>
            <w:tcW w:w="1844" w:type="dxa"/>
          </w:tcPr>
          <w:p w:rsidR="00E847A5" w:rsidRPr="00993F2E" w:rsidRDefault="005F6B39" w:rsidP="00203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5103" w:type="dxa"/>
          </w:tcPr>
          <w:p w:rsidR="00E847A5" w:rsidRPr="00993F2E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ина Олеся</w:t>
            </w:r>
          </w:p>
        </w:tc>
        <w:tc>
          <w:tcPr>
            <w:tcW w:w="2224" w:type="dxa"/>
          </w:tcPr>
          <w:p w:rsidR="00E847A5" w:rsidRPr="00993F2E" w:rsidRDefault="005F6B39" w:rsidP="005F6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отина В.Д.</w:t>
            </w:r>
          </w:p>
        </w:tc>
        <w:tc>
          <w:tcPr>
            <w:tcW w:w="2312" w:type="dxa"/>
          </w:tcPr>
          <w:p w:rsidR="00E847A5" w:rsidRPr="00993F2E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ризёра</w:t>
            </w:r>
          </w:p>
        </w:tc>
      </w:tr>
      <w:tr w:rsidR="00E847A5" w:rsidRPr="00993F2E" w:rsidTr="00671FA1">
        <w:trPr>
          <w:trHeight w:val="504"/>
        </w:trPr>
        <w:tc>
          <w:tcPr>
            <w:tcW w:w="3827" w:type="dxa"/>
          </w:tcPr>
          <w:p w:rsidR="00E847A5" w:rsidRPr="00993F2E" w:rsidRDefault="005F6B39" w:rsidP="005F6B39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викторина «Цветочный калейдоскоп»</w:t>
            </w:r>
          </w:p>
        </w:tc>
        <w:tc>
          <w:tcPr>
            <w:tcW w:w="1844" w:type="dxa"/>
          </w:tcPr>
          <w:p w:rsidR="00E847A5" w:rsidRPr="00993F2E" w:rsidRDefault="005F6B39" w:rsidP="00203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8</w:t>
            </w:r>
          </w:p>
        </w:tc>
        <w:tc>
          <w:tcPr>
            <w:tcW w:w="5103" w:type="dxa"/>
          </w:tcPr>
          <w:p w:rsidR="00E847A5" w:rsidRPr="00993F2E" w:rsidRDefault="005F6B39" w:rsidP="002037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ул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ка</w:t>
            </w:r>
            <w:proofErr w:type="spellEnd"/>
          </w:p>
        </w:tc>
        <w:tc>
          <w:tcPr>
            <w:tcW w:w="2224" w:type="dxa"/>
          </w:tcPr>
          <w:p w:rsidR="00E847A5" w:rsidRPr="00993F2E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шнева Н.в.</w:t>
            </w:r>
          </w:p>
        </w:tc>
        <w:tc>
          <w:tcPr>
            <w:tcW w:w="2312" w:type="dxa"/>
          </w:tcPr>
          <w:p w:rsidR="00E847A5" w:rsidRPr="00993F2E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E847A5" w:rsidRPr="00993F2E" w:rsidTr="00671FA1">
        <w:trPr>
          <w:trHeight w:val="504"/>
        </w:trPr>
        <w:tc>
          <w:tcPr>
            <w:tcW w:w="3827" w:type="dxa"/>
          </w:tcPr>
          <w:p w:rsidR="00E847A5" w:rsidRPr="00993F2E" w:rsidRDefault="005F6B39" w:rsidP="00203758">
            <w:pPr>
              <w:pStyle w:val="a4"/>
              <w:numPr>
                <w:ilvl w:val="0"/>
                <w:numId w:val="1"/>
              </w:numPr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творческий конкурс «Букет для мамы»</w:t>
            </w:r>
          </w:p>
        </w:tc>
        <w:tc>
          <w:tcPr>
            <w:tcW w:w="1844" w:type="dxa"/>
          </w:tcPr>
          <w:p w:rsidR="00E847A5" w:rsidRPr="00993F2E" w:rsidRDefault="005F6B39" w:rsidP="00203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рта 2018 г.</w:t>
            </w:r>
          </w:p>
        </w:tc>
        <w:tc>
          <w:tcPr>
            <w:tcW w:w="5103" w:type="dxa"/>
          </w:tcPr>
          <w:p w:rsidR="003533AF" w:rsidRDefault="005F6B39" w:rsidP="003533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м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  <w:r w:rsidR="003533AF">
              <w:rPr>
                <w:rFonts w:ascii="Times New Roman" w:hAnsi="Times New Roman" w:cs="Times New Roman"/>
              </w:rPr>
              <w:t xml:space="preserve"> </w:t>
            </w:r>
          </w:p>
          <w:p w:rsidR="003533AF" w:rsidRDefault="003533AF" w:rsidP="003533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ба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E847A5" w:rsidRDefault="003533AF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ожкова Полина </w:t>
            </w:r>
          </w:p>
          <w:p w:rsidR="003533AF" w:rsidRDefault="003533AF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ова Маша</w:t>
            </w:r>
          </w:p>
          <w:p w:rsidR="003533AF" w:rsidRDefault="003533AF" w:rsidP="003533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м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ша</w:t>
            </w:r>
          </w:p>
          <w:p w:rsidR="003533AF" w:rsidRPr="00993F2E" w:rsidRDefault="003533AF" w:rsidP="00353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E847A5" w:rsidRPr="00993F2E" w:rsidRDefault="00E847A5" w:rsidP="00203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E847A5" w:rsidRDefault="005F6B39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3533AF" w:rsidRDefault="003533AF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3533AF" w:rsidRDefault="003533AF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3533AF" w:rsidRDefault="003533AF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3533AF" w:rsidRPr="00993F2E" w:rsidRDefault="003533AF" w:rsidP="00203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081232" w:rsidRPr="00131EED" w:rsidRDefault="00081232" w:rsidP="00081232">
      <w:pPr>
        <w:spacing w:after="0" w:line="240" w:lineRule="auto"/>
        <w:rPr>
          <w:rFonts w:ascii="Times New Roman" w:hAnsi="Times New Roman" w:cs="Times New Roman"/>
        </w:rPr>
      </w:pPr>
    </w:p>
    <w:p w:rsidR="00081232" w:rsidRPr="00131EED" w:rsidRDefault="00081232" w:rsidP="00081232">
      <w:pPr>
        <w:spacing w:after="0" w:line="240" w:lineRule="auto"/>
        <w:rPr>
          <w:rFonts w:ascii="Times New Roman" w:hAnsi="Times New Roman" w:cs="Times New Roman"/>
        </w:rPr>
      </w:pPr>
    </w:p>
    <w:p w:rsidR="00081232" w:rsidRPr="00131EED" w:rsidRDefault="00081232" w:rsidP="00081232">
      <w:pPr>
        <w:spacing w:after="0" w:line="240" w:lineRule="auto"/>
        <w:rPr>
          <w:rFonts w:ascii="Times New Roman" w:hAnsi="Times New Roman" w:cs="Times New Roman"/>
        </w:rPr>
      </w:pPr>
    </w:p>
    <w:p w:rsidR="008C40EE" w:rsidRDefault="008C40EE"/>
    <w:sectPr w:rsidR="008C40EE" w:rsidSect="0020375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E2205"/>
    <w:multiLevelType w:val="hybridMultilevel"/>
    <w:tmpl w:val="954E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1232"/>
    <w:rsid w:val="000522D3"/>
    <w:rsid w:val="00081232"/>
    <w:rsid w:val="00170F22"/>
    <w:rsid w:val="001E794F"/>
    <w:rsid w:val="00203758"/>
    <w:rsid w:val="002E2B2E"/>
    <w:rsid w:val="003533AF"/>
    <w:rsid w:val="00392F6F"/>
    <w:rsid w:val="003B545F"/>
    <w:rsid w:val="00533A66"/>
    <w:rsid w:val="00557DC5"/>
    <w:rsid w:val="005F3079"/>
    <w:rsid w:val="005F6B39"/>
    <w:rsid w:val="005F7A5E"/>
    <w:rsid w:val="00671FA1"/>
    <w:rsid w:val="0069788E"/>
    <w:rsid w:val="00735A67"/>
    <w:rsid w:val="007C6ADC"/>
    <w:rsid w:val="008C40EE"/>
    <w:rsid w:val="008F056A"/>
    <w:rsid w:val="009147CC"/>
    <w:rsid w:val="009303DD"/>
    <w:rsid w:val="00964050"/>
    <w:rsid w:val="00993332"/>
    <w:rsid w:val="00993F2E"/>
    <w:rsid w:val="009F4C8E"/>
    <w:rsid w:val="00A9785A"/>
    <w:rsid w:val="00AF329C"/>
    <w:rsid w:val="00C04C39"/>
    <w:rsid w:val="00CD5418"/>
    <w:rsid w:val="00D77D6C"/>
    <w:rsid w:val="00DB5DF9"/>
    <w:rsid w:val="00DD04D3"/>
    <w:rsid w:val="00DF7026"/>
    <w:rsid w:val="00E847A5"/>
    <w:rsid w:val="00F12023"/>
    <w:rsid w:val="00F14654"/>
    <w:rsid w:val="00F8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2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8123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1232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081232"/>
  </w:style>
  <w:style w:type="paragraph" w:styleId="a7">
    <w:name w:val="Normal (Web)"/>
    <w:basedOn w:val="a"/>
    <w:uiPriority w:val="99"/>
    <w:unhideWhenUsed/>
    <w:rsid w:val="0093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5783-3A28-49CB-8E01-3AB17C3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8-01-26T04:09:00Z</cp:lastPrinted>
  <dcterms:created xsi:type="dcterms:W3CDTF">2018-01-26T02:14:00Z</dcterms:created>
  <dcterms:modified xsi:type="dcterms:W3CDTF">2018-05-24T07:02:00Z</dcterms:modified>
</cp:coreProperties>
</file>